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52C" w:rsidRDefault="00676764" w:rsidP="0012552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9038</wp:posOffset>
            </wp:positionV>
            <wp:extent cx="6645600" cy="3193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319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25A7" w:rsidRDefault="00B425A7" w:rsidP="0012552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25A7" w:rsidRDefault="00B425A7" w:rsidP="0012552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25A7" w:rsidRDefault="00B425A7" w:rsidP="0012552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25A7" w:rsidRDefault="00B425A7" w:rsidP="0012552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25A7" w:rsidRDefault="00B425A7" w:rsidP="0012552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25A7" w:rsidRDefault="00B425A7" w:rsidP="0012552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25A7" w:rsidRDefault="00B425A7" w:rsidP="0012552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25A7" w:rsidRDefault="00B425A7" w:rsidP="0012552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25A7" w:rsidRDefault="00B425A7" w:rsidP="0012552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25A7" w:rsidRDefault="00B425A7" w:rsidP="0012552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07A6" w:rsidRDefault="009007A6" w:rsidP="00CF4A2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7A6" w:rsidRDefault="009007A6" w:rsidP="00CF4A2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7A6" w:rsidRDefault="009007A6" w:rsidP="00CF4A2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7A6" w:rsidRDefault="009007A6" w:rsidP="00CF4A2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7A6" w:rsidRDefault="009007A6" w:rsidP="00CF4A2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7A6" w:rsidRDefault="009007A6" w:rsidP="00CF4A2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5A7" w:rsidRDefault="00B425A7" w:rsidP="00CF4A2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CF4A20">
        <w:rPr>
          <w:rFonts w:ascii="Times New Roman" w:hAnsi="Times New Roman" w:cs="Times New Roman"/>
          <w:b/>
          <w:sz w:val="28"/>
          <w:szCs w:val="28"/>
        </w:rPr>
        <w:t xml:space="preserve">Об организации деятельности по </w:t>
      </w:r>
      <w:r w:rsidRPr="00CF4A20">
        <w:rPr>
          <w:rFonts w:ascii="Times New Roman" w:hAnsi="Times New Roman" w:cs="Times New Roman"/>
          <w:b/>
          <w:bCs/>
          <w:color w:val="000001"/>
          <w:sz w:val="28"/>
          <w:szCs w:val="28"/>
        </w:rPr>
        <w:t>предоставлени</w:t>
      </w:r>
      <w:r w:rsidR="0086785D">
        <w:rPr>
          <w:rFonts w:ascii="Times New Roman" w:hAnsi="Times New Roman" w:cs="Times New Roman"/>
          <w:b/>
          <w:bCs/>
          <w:color w:val="000001"/>
          <w:sz w:val="28"/>
          <w:szCs w:val="28"/>
        </w:rPr>
        <w:t>ю</w:t>
      </w:r>
      <w:r w:rsidRPr="00CF4A20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государственной услуги по выдаче свидетельств лицам из числа специалистов авиационного персонала гражданской авиации, допускаемым к выполнению функции членов экипажа гражданского воздушного судна, сотрудников по обеспечению полетов гражданской авиации, функции по техническому обслуживанию воздушных судов и диспетчерскому обслуживанию воздушного движения</w:t>
      </w:r>
    </w:p>
    <w:p w:rsidR="00637409" w:rsidRDefault="00637409" w:rsidP="00B8345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637409" w:rsidRDefault="009F76A6" w:rsidP="00B83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  <w:r w:rsidRPr="009F76A6">
        <w:rPr>
          <w:rFonts w:ascii="Times New Roman" w:hAnsi="Times New Roman" w:cs="Times New Roman"/>
          <w:sz w:val="28"/>
          <w:szCs w:val="28"/>
        </w:rPr>
        <w:t>В соответствии с треб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6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Правил</w:t>
      </w:r>
      <w:r w:rsidRPr="009F76A6">
        <w:rPr>
          <w:rFonts w:ascii="Times New Roman" w:hAnsi="Times New Roman" w:cs="Times New Roman"/>
          <w:bCs/>
          <w:sz w:val="28"/>
          <w:szCs w:val="28"/>
        </w:rPr>
        <w:t xml:space="preserve"> проведения проверки соответствия лиц, претендующих на получение свидетельств, позволяющих выполнять функции членов экипажа и функции специалистов по техническому обслуживанию гражданского воздушного судна, за исключением сверхлегкого пилотируемого гражданского воздушного судна с массой конструкции 115 килограммов и менее и беспилотной авиационной системы в составе с беспилотным гражданским воздушным судном с максимальной взлетной массой 30 килограммов и менее, функции сотрудников по обеспечению полетов гражданской авиации, диспетчерскому обслуживанию воздушного движения, а также выдачи, приостановления действия и аннулирования указанных свидетельств», утверждёнными постановлением Правительства Рос</w:t>
      </w:r>
      <w:r>
        <w:rPr>
          <w:rFonts w:ascii="Times New Roman" w:hAnsi="Times New Roman" w:cs="Times New Roman"/>
          <w:bCs/>
          <w:sz w:val="28"/>
          <w:szCs w:val="28"/>
        </w:rPr>
        <w:t xml:space="preserve">сийской Федерации от 17.02.2022 </w:t>
      </w:r>
      <w:r w:rsidRPr="009F76A6">
        <w:rPr>
          <w:rFonts w:ascii="Times New Roman" w:hAnsi="Times New Roman" w:cs="Times New Roman"/>
          <w:bCs/>
          <w:sz w:val="28"/>
          <w:szCs w:val="28"/>
        </w:rPr>
        <w:t>№193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едеральными авиационными</w:t>
      </w:r>
      <w:r w:rsidRPr="005C4350">
        <w:rPr>
          <w:rFonts w:ascii="Times New Roman" w:hAnsi="Times New Roman" w:cs="Times New Roman"/>
          <w:sz w:val="28"/>
          <w:szCs w:val="28"/>
        </w:rPr>
        <w:t xml:space="preserve"> правила</w:t>
      </w:r>
      <w:r>
        <w:rPr>
          <w:rFonts w:ascii="Times New Roman" w:hAnsi="Times New Roman" w:cs="Times New Roman"/>
          <w:sz w:val="28"/>
          <w:szCs w:val="28"/>
        </w:rPr>
        <w:t>ми «</w:t>
      </w:r>
      <w:r w:rsidRPr="005C4350">
        <w:rPr>
          <w:rFonts w:ascii="Times New Roman" w:hAnsi="Times New Roman" w:cs="Times New Roman"/>
          <w:sz w:val="28"/>
          <w:szCs w:val="28"/>
        </w:rPr>
        <w:t>Требования, предъявляемые к оформлению и форме свидетельств авиационного персонала гражданской авиации</w:t>
      </w:r>
      <w:r>
        <w:rPr>
          <w:rFonts w:ascii="Times New Roman" w:hAnsi="Times New Roman" w:cs="Times New Roman"/>
          <w:sz w:val="28"/>
          <w:szCs w:val="28"/>
        </w:rPr>
        <w:t>», утверждёнными приказом Минтранса России от 10.02.2014 № 32</w:t>
      </w:r>
      <w:r w:rsidR="008678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 целях организации деятельности по </w:t>
      </w:r>
      <w:r w:rsidRPr="009F76A6">
        <w:rPr>
          <w:rFonts w:ascii="Times New Roman" w:hAnsi="Times New Roman" w:cs="Times New Roman"/>
          <w:bCs/>
          <w:color w:val="000001"/>
          <w:sz w:val="28"/>
          <w:szCs w:val="28"/>
        </w:rPr>
        <w:t>предоставлени</w:t>
      </w:r>
      <w:r w:rsidR="0086785D">
        <w:rPr>
          <w:rFonts w:ascii="Times New Roman" w:hAnsi="Times New Roman" w:cs="Times New Roman"/>
          <w:bCs/>
          <w:color w:val="000001"/>
          <w:sz w:val="28"/>
          <w:szCs w:val="28"/>
        </w:rPr>
        <w:t>ю</w:t>
      </w:r>
      <w:r w:rsidRPr="009F76A6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государственной услуги по выдаче свидетельств лицам из числа специалистов авиационного персонала гражданской авиации, допускаемым к выполнению функции членов экипажа гражданского воздушного судна, сотрудников по обеспечению полетов гражданской авиации, функции по техническому обслуживанию воздушных судов и диспетчерскому обслуживанию воздушного движения</w:t>
      </w:r>
      <w:r w:rsidR="00E75F64">
        <w:rPr>
          <w:rFonts w:ascii="Times New Roman" w:hAnsi="Times New Roman" w:cs="Times New Roman"/>
          <w:bCs/>
          <w:color w:val="000001"/>
          <w:sz w:val="28"/>
          <w:szCs w:val="28"/>
        </w:rPr>
        <w:t>,</w:t>
      </w:r>
    </w:p>
    <w:p w:rsidR="00E75F64" w:rsidRDefault="00E75F64" w:rsidP="00B83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</w:p>
    <w:p w:rsidR="00E75F64" w:rsidRDefault="00E75F64" w:rsidP="00B83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  <w:r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п р и </w:t>
      </w:r>
      <w:proofErr w:type="gramStart"/>
      <w:r>
        <w:rPr>
          <w:rFonts w:ascii="Times New Roman" w:hAnsi="Times New Roman" w:cs="Times New Roman"/>
          <w:bCs/>
          <w:color w:val="000001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а з ы в а ю:</w:t>
      </w:r>
    </w:p>
    <w:p w:rsidR="00674D62" w:rsidRDefault="00674D62" w:rsidP="00B83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</w:p>
    <w:p w:rsidR="00674D62" w:rsidRDefault="00674D62" w:rsidP="00B83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  <w:r>
        <w:rPr>
          <w:rFonts w:ascii="Times New Roman" w:hAnsi="Times New Roman" w:cs="Times New Roman"/>
          <w:bCs/>
          <w:color w:val="000001"/>
          <w:sz w:val="28"/>
          <w:szCs w:val="28"/>
        </w:rPr>
        <w:lastRenderedPageBreak/>
        <w:t xml:space="preserve">1. Установить, что свидетельства, позволяющие выполнять </w:t>
      </w:r>
      <w:r w:rsidRPr="009F76A6">
        <w:rPr>
          <w:rFonts w:ascii="Times New Roman" w:hAnsi="Times New Roman" w:cs="Times New Roman"/>
          <w:bCs/>
          <w:color w:val="000001"/>
          <w:sz w:val="28"/>
          <w:szCs w:val="28"/>
        </w:rPr>
        <w:t>функции членов экипажа гражданского воздушного судна, сотрудников по обеспечению полетов гражданской авиации, функции по техническому обслуживанию воздушных судов и диспетчерскому обслуживанию воздушного движения</w:t>
      </w:r>
      <w:r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(далее - свидетельства), выдаются Приволжским межрегиональным территориальным управлением воздушного транспорта Федерального агенства воздушного транспорта (далее - орган по выдаче свидетельств Приволжского МТУ Росавиациии).</w:t>
      </w:r>
    </w:p>
    <w:p w:rsidR="00674D62" w:rsidRDefault="00674D62" w:rsidP="00B83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  <w:r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2. </w:t>
      </w:r>
      <w:r w:rsidR="001A36E0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Отделу лётной эксплуатации органа по выдаче свидетельств Приволжского МТУ </w:t>
      </w:r>
      <w:r w:rsidR="0086785D">
        <w:rPr>
          <w:rFonts w:ascii="Times New Roman" w:hAnsi="Times New Roman" w:cs="Times New Roman"/>
          <w:bCs/>
          <w:color w:val="000001"/>
          <w:sz w:val="28"/>
          <w:szCs w:val="28"/>
        </w:rPr>
        <w:t>Росавиации</w:t>
      </w:r>
      <w:r w:rsidR="001A36E0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осуществлять </w:t>
      </w:r>
      <w:r w:rsidR="001A36E0" w:rsidRPr="009F76A6">
        <w:rPr>
          <w:rFonts w:ascii="Times New Roman" w:hAnsi="Times New Roman" w:cs="Times New Roman"/>
          <w:bCs/>
          <w:color w:val="000001"/>
          <w:sz w:val="28"/>
          <w:szCs w:val="28"/>
        </w:rPr>
        <w:t>предоставлени</w:t>
      </w:r>
      <w:r w:rsidR="0086785D">
        <w:rPr>
          <w:rFonts w:ascii="Times New Roman" w:hAnsi="Times New Roman" w:cs="Times New Roman"/>
          <w:bCs/>
          <w:color w:val="000001"/>
          <w:sz w:val="28"/>
          <w:szCs w:val="28"/>
        </w:rPr>
        <w:t>е</w:t>
      </w:r>
      <w:r w:rsidR="001A36E0" w:rsidRPr="009F76A6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государственной услуги по выдаче свидетельств лицам из числа специалистов авиационного персонала гражданской авиации, допускаемым к выполнению функции членов экипажа гражданского воздушного судна, сотрудников по обеспечению полетов гражданской авиации</w:t>
      </w:r>
      <w:r w:rsidR="001A36E0">
        <w:rPr>
          <w:rFonts w:ascii="Times New Roman" w:hAnsi="Times New Roman" w:cs="Times New Roman"/>
          <w:bCs/>
          <w:color w:val="000001"/>
          <w:sz w:val="28"/>
          <w:szCs w:val="28"/>
        </w:rPr>
        <w:t>.</w:t>
      </w:r>
    </w:p>
    <w:p w:rsidR="00674D62" w:rsidRDefault="001A36E0" w:rsidP="00B83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  <w:r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Отделу подержания лётной годности гражданских воздушных судов органа по выдаче свидетельств Приволжского МТУ </w:t>
      </w:r>
      <w:r w:rsidR="0086785D">
        <w:rPr>
          <w:rFonts w:ascii="Times New Roman" w:hAnsi="Times New Roman" w:cs="Times New Roman"/>
          <w:bCs/>
          <w:color w:val="000001"/>
          <w:sz w:val="28"/>
          <w:szCs w:val="28"/>
        </w:rPr>
        <w:t>Росавиации</w:t>
      </w:r>
      <w:r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осуществлять </w:t>
      </w:r>
      <w:r w:rsidRPr="009F76A6">
        <w:rPr>
          <w:rFonts w:ascii="Times New Roman" w:hAnsi="Times New Roman" w:cs="Times New Roman"/>
          <w:bCs/>
          <w:color w:val="000001"/>
          <w:sz w:val="28"/>
          <w:szCs w:val="28"/>
        </w:rPr>
        <w:t>предоставлени</w:t>
      </w:r>
      <w:r w:rsidR="0086785D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е </w:t>
      </w:r>
      <w:r w:rsidRPr="009F76A6">
        <w:rPr>
          <w:rFonts w:ascii="Times New Roman" w:hAnsi="Times New Roman" w:cs="Times New Roman"/>
          <w:bCs/>
          <w:color w:val="000001"/>
          <w:sz w:val="28"/>
          <w:szCs w:val="28"/>
        </w:rPr>
        <w:t>государственной услуги по выдаче свидетельств лицам из числа специалистов авиационного персонала гражданской авиации, допускаемым к выполнению функции по техническому обслуживанию воздушных судов и диспетчерскому обслуживанию воздушного движения</w:t>
      </w:r>
      <w:r>
        <w:rPr>
          <w:rFonts w:ascii="Times New Roman" w:hAnsi="Times New Roman" w:cs="Times New Roman"/>
          <w:bCs/>
          <w:color w:val="000001"/>
          <w:sz w:val="28"/>
          <w:szCs w:val="28"/>
        </w:rPr>
        <w:t>.</w:t>
      </w:r>
    </w:p>
    <w:p w:rsidR="000F7D93" w:rsidRDefault="000F7D93" w:rsidP="00B83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  <w:r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Отделу организации использования воздушного пространства и аэронавигационного обслуживания полётов воздушных судов </w:t>
      </w:r>
      <w:r w:rsidR="00F82A77">
        <w:rPr>
          <w:rFonts w:ascii="Times New Roman" w:hAnsi="Times New Roman" w:cs="Times New Roman"/>
          <w:bCs/>
          <w:color w:val="000001"/>
          <w:sz w:val="28"/>
          <w:szCs w:val="28"/>
        </w:rPr>
        <w:t>органа по выдаче свидетель</w:t>
      </w:r>
      <w:r w:rsidR="00125F20">
        <w:rPr>
          <w:rFonts w:ascii="Times New Roman" w:hAnsi="Times New Roman" w:cs="Times New Roman"/>
          <w:bCs/>
          <w:color w:val="000001"/>
          <w:sz w:val="28"/>
          <w:szCs w:val="28"/>
        </w:rPr>
        <w:t>ств Приволжского МТУ Росавиации</w:t>
      </w:r>
      <w:r w:rsidR="00F82A77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осуществлять </w:t>
      </w:r>
      <w:r w:rsidR="00F82A77" w:rsidRPr="009F76A6">
        <w:rPr>
          <w:rFonts w:ascii="Times New Roman" w:hAnsi="Times New Roman" w:cs="Times New Roman"/>
          <w:bCs/>
          <w:color w:val="000001"/>
          <w:sz w:val="28"/>
          <w:szCs w:val="28"/>
        </w:rPr>
        <w:t>предоставлени</w:t>
      </w:r>
      <w:r w:rsidR="0086785D">
        <w:rPr>
          <w:rFonts w:ascii="Times New Roman" w:hAnsi="Times New Roman" w:cs="Times New Roman"/>
          <w:bCs/>
          <w:color w:val="000001"/>
          <w:sz w:val="28"/>
          <w:szCs w:val="28"/>
        </w:rPr>
        <w:t>е</w:t>
      </w:r>
      <w:r w:rsidR="00F82A77" w:rsidRPr="009F76A6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государственной услуги по выдаче свидетельств лицам из числа специалистов авиационного персонала гражданской авиации, допускаемым к выполнению функции</w:t>
      </w:r>
      <w:r w:rsidR="00F82A77" w:rsidRPr="00F82A77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</w:t>
      </w:r>
      <w:r w:rsidR="00F82A77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по </w:t>
      </w:r>
      <w:r w:rsidR="00F82A77" w:rsidRPr="009F76A6">
        <w:rPr>
          <w:rFonts w:ascii="Times New Roman" w:hAnsi="Times New Roman" w:cs="Times New Roman"/>
          <w:bCs/>
          <w:color w:val="000001"/>
          <w:sz w:val="28"/>
          <w:szCs w:val="28"/>
        </w:rPr>
        <w:t>диспетчерскому обслуживанию воздушного движения</w:t>
      </w:r>
      <w:r w:rsidR="00F82A77">
        <w:rPr>
          <w:rFonts w:ascii="Times New Roman" w:hAnsi="Times New Roman" w:cs="Times New Roman"/>
          <w:bCs/>
          <w:color w:val="000001"/>
          <w:sz w:val="28"/>
          <w:szCs w:val="28"/>
        </w:rPr>
        <w:t>.</w:t>
      </w:r>
    </w:p>
    <w:p w:rsidR="00EC04BE" w:rsidRDefault="00EC04BE" w:rsidP="00B83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  <w:r>
        <w:rPr>
          <w:rFonts w:ascii="Times New Roman" w:hAnsi="Times New Roman" w:cs="Times New Roman"/>
          <w:bCs/>
          <w:color w:val="000001"/>
          <w:sz w:val="28"/>
          <w:szCs w:val="28"/>
        </w:rPr>
        <w:t>3. Утвердить прилагаемый персональный список лиц, ответственных за получение, учёт и хранение бланков свидетельств, за оформление и выдачу свидетельств.</w:t>
      </w:r>
    </w:p>
    <w:p w:rsidR="00EC04BE" w:rsidRDefault="00EC04BE" w:rsidP="00B83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  <w:r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4. Приказ Приволжского МТУ Росавиации от 30.04.2015 № 90 </w:t>
      </w:r>
      <w:r w:rsidRPr="00EC04BE">
        <w:rPr>
          <w:rFonts w:ascii="Times New Roman" w:hAnsi="Times New Roman" w:cs="Times New Roman"/>
          <w:bCs/>
          <w:color w:val="000001"/>
          <w:sz w:val="28"/>
          <w:szCs w:val="28"/>
        </w:rPr>
        <w:t>«</w:t>
      </w:r>
      <w:r w:rsidRPr="00EC04BE">
        <w:rPr>
          <w:rFonts w:ascii="Times New Roman" w:hAnsi="Times New Roman" w:cs="Times New Roman"/>
          <w:sz w:val="28"/>
          <w:szCs w:val="28"/>
        </w:rPr>
        <w:t xml:space="preserve">Об организации деятельности по </w:t>
      </w:r>
      <w:r w:rsidRPr="00EC04BE">
        <w:rPr>
          <w:rFonts w:ascii="Times New Roman" w:hAnsi="Times New Roman" w:cs="Times New Roman"/>
          <w:bCs/>
          <w:color w:val="000001"/>
          <w:sz w:val="28"/>
          <w:szCs w:val="28"/>
        </w:rPr>
        <w:t>предоставления государственной услуги по выдаче свидетельств лицам из числа специалистов авиационного персонала гражданской авиации, допускаемым к выполнению функции членов экипажа гражданского воздушного судна, сотрудников по обеспечению полетов гражданской авиации, функции по техническому обслуживанию воздушных судов и диспетчерскому обслуживанию воздушного движения</w:t>
      </w:r>
      <w:r>
        <w:rPr>
          <w:rFonts w:ascii="Times New Roman" w:hAnsi="Times New Roman" w:cs="Times New Roman"/>
          <w:bCs/>
          <w:color w:val="000001"/>
          <w:sz w:val="28"/>
          <w:szCs w:val="28"/>
        </w:rPr>
        <w:t>»</w:t>
      </w:r>
      <w:r w:rsidR="00850B92">
        <w:rPr>
          <w:rFonts w:ascii="Times New Roman" w:hAnsi="Times New Roman" w:cs="Times New Roman"/>
          <w:bCs/>
          <w:color w:val="000001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признать утратившим силу.</w:t>
      </w:r>
    </w:p>
    <w:p w:rsidR="00850B92" w:rsidRDefault="00850B92" w:rsidP="00B83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  <w:r>
        <w:rPr>
          <w:rFonts w:ascii="Times New Roman" w:hAnsi="Times New Roman" w:cs="Times New Roman"/>
          <w:bCs/>
          <w:color w:val="000001"/>
          <w:sz w:val="28"/>
          <w:szCs w:val="28"/>
        </w:rPr>
        <w:t>5. Право подписи свидетельств авиационного персонала гражданской авиации предоставляется начальнику Приволжского МТУ Росавиации, а в случае его временного отсутствия (отпуск, командировка, болезнь и т.д.) - заместителю начальника Приволжского МТУ Росавиации, на которого возложено</w:t>
      </w:r>
      <w:r w:rsidRPr="00850B92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1"/>
          <w:sz w:val="28"/>
          <w:szCs w:val="28"/>
        </w:rPr>
        <w:t>временное исполнение обязанностей начальника управления приказом.</w:t>
      </w:r>
    </w:p>
    <w:p w:rsidR="00850B92" w:rsidRDefault="00850B92" w:rsidP="00B83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  <w:r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6. Контроль за исполнением настоящего приказа </w:t>
      </w:r>
      <w:r w:rsidR="008431FD">
        <w:rPr>
          <w:rFonts w:ascii="Times New Roman" w:hAnsi="Times New Roman" w:cs="Times New Roman"/>
          <w:bCs/>
          <w:color w:val="000001"/>
          <w:sz w:val="28"/>
          <w:szCs w:val="28"/>
        </w:rPr>
        <w:t>осуществляет</w:t>
      </w:r>
      <w:r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</w:t>
      </w:r>
      <w:r w:rsidR="00DC437C">
        <w:rPr>
          <w:rFonts w:ascii="Times New Roman" w:hAnsi="Times New Roman" w:cs="Times New Roman"/>
          <w:bCs/>
          <w:color w:val="000001"/>
          <w:sz w:val="28"/>
          <w:szCs w:val="28"/>
        </w:rPr>
        <w:t>начальник управления</w:t>
      </w:r>
      <w:r>
        <w:rPr>
          <w:rFonts w:ascii="Times New Roman" w:hAnsi="Times New Roman" w:cs="Times New Roman"/>
          <w:bCs/>
          <w:color w:val="000001"/>
          <w:sz w:val="28"/>
          <w:szCs w:val="28"/>
        </w:rPr>
        <w:t>.</w:t>
      </w:r>
    </w:p>
    <w:p w:rsidR="00DF1B18" w:rsidRDefault="00D35119" w:rsidP="00B83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1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21248</wp:posOffset>
            </wp:positionH>
            <wp:positionV relativeFrom="paragraph">
              <wp:posOffset>127879</wp:posOffset>
            </wp:positionV>
            <wp:extent cx="734400" cy="5220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езымянный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52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1B18" w:rsidRDefault="00DF1B18" w:rsidP="00B83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</w:p>
    <w:p w:rsidR="00DF1B18" w:rsidRDefault="00DF1B18" w:rsidP="00DF1B18">
      <w:pPr>
        <w:spacing w:line="240" w:lineRule="auto"/>
        <w:contextualSpacing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  <w:r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И.о. начальник управления     </w:t>
      </w:r>
      <w:r w:rsidR="008431FD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               </w:t>
      </w:r>
      <w:r w:rsidR="008431FD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                                                    Э.И.</w:t>
      </w:r>
      <w:r w:rsidR="008431FD">
        <w:rPr>
          <w:rFonts w:ascii="Times New Roman" w:hAnsi="Times New Roman" w:cs="Times New Roman"/>
          <w:bCs/>
          <w:color w:val="000001"/>
          <w:sz w:val="28"/>
          <w:szCs w:val="28"/>
        </w:rPr>
        <w:t> </w:t>
      </w:r>
      <w:r>
        <w:rPr>
          <w:rFonts w:ascii="Times New Roman" w:hAnsi="Times New Roman" w:cs="Times New Roman"/>
          <w:bCs/>
          <w:color w:val="000001"/>
          <w:sz w:val="28"/>
          <w:szCs w:val="28"/>
        </w:rPr>
        <w:t>Даров</w:t>
      </w:r>
    </w:p>
    <w:p w:rsidR="00EB2D13" w:rsidRDefault="00EB2D13" w:rsidP="00DF1B18">
      <w:pPr>
        <w:spacing w:line="240" w:lineRule="auto"/>
        <w:contextualSpacing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</w:p>
    <w:p w:rsidR="00773755" w:rsidRDefault="00773755">
      <w:pPr>
        <w:rPr>
          <w:rFonts w:ascii="Times New Roman" w:hAnsi="Times New Roman" w:cs="Times New Roman"/>
          <w:bCs/>
          <w:color w:val="000001"/>
          <w:sz w:val="28"/>
          <w:szCs w:val="28"/>
        </w:rPr>
      </w:pPr>
      <w:r>
        <w:rPr>
          <w:rFonts w:ascii="Times New Roman" w:hAnsi="Times New Roman" w:cs="Times New Roman"/>
          <w:bCs/>
          <w:color w:val="000001"/>
          <w:sz w:val="28"/>
          <w:szCs w:val="28"/>
        </w:rPr>
        <w:br w:type="page"/>
      </w:r>
    </w:p>
    <w:p w:rsidR="00B61EAF" w:rsidRDefault="00B61EAF" w:rsidP="00B61EAF">
      <w:pPr>
        <w:spacing w:line="240" w:lineRule="auto"/>
        <w:contextualSpacing/>
        <w:jc w:val="right"/>
        <w:rPr>
          <w:rFonts w:ascii="Times New Roman" w:hAnsi="Times New Roman" w:cs="Times New Roman"/>
          <w:bCs/>
          <w:color w:val="000001"/>
          <w:sz w:val="28"/>
          <w:szCs w:val="28"/>
        </w:rPr>
      </w:pPr>
    </w:p>
    <w:p w:rsidR="00EB2D13" w:rsidRDefault="002A4C06" w:rsidP="00B61EAF">
      <w:pPr>
        <w:spacing w:line="240" w:lineRule="auto"/>
        <w:contextualSpacing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1"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437380</wp:posOffset>
            </wp:positionH>
            <wp:positionV relativeFrom="paragraph">
              <wp:posOffset>17145</wp:posOffset>
            </wp:positionV>
            <wp:extent cx="2127250" cy="79883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ымянный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EAF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                                                                                                           </w:t>
      </w:r>
      <w:r w:rsidR="00EB2D13">
        <w:rPr>
          <w:rFonts w:ascii="Times New Roman" w:hAnsi="Times New Roman" w:cs="Times New Roman"/>
          <w:bCs/>
          <w:color w:val="000001"/>
          <w:sz w:val="28"/>
          <w:szCs w:val="28"/>
        </w:rPr>
        <w:t>Утверждён</w:t>
      </w:r>
    </w:p>
    <w:p w:rsidR="00B61EAF" w:rsidRDefault="00B61EAF" w:rsidP="00B61EAF">
      <w:pPr>
        <w:spacing w:line="240" w:lineRule="auto"/>
        <w:contextualSpacing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  <w:r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                                                                                                   </w:t>
      </w:r>
      <w:r w:rsidR="00EB2D13">
        <w:rPr>
          <w:rFonts w:ascii="Times New Roman" w:hAnsi="Times New Roman" w:cs="Times New Roman"/>
          <w:bCs/>
          <w:color w:val="000001"/>
          <w:sz w:val="28"/>
          <w:szCs w:val="28"/>
        </w:rPr>
        <w:t>Приказом Приволжского</w:t>
      </w:r>
    </w:p>
    <w:p w:rsidR="00B61EAF" w:rsidRDefault="00B61EAF" w:rsidP="00B61EAF">
      <w:pPr>
        <w:spacing w:line="240" w:lineRule="auto"/>
        <w:contextualSpacing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  <w:r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                                                                                                        </w:t>
      </w:r>
      <w:r w:rsidR="00EB2D13">
        <w:rPr>
          <w:rFonts w:ascii="Times New Roman" w:hAnsi="Times New Roman" w:cs="Times New Roman"/>
          <w:bCs/>
          <w:color w:val="000001"/>
          <w:sz w:val="28"/>
          <w:szCs w:val="28"/>
        </w:rPr>
        <w:t>МТУ Росавиации</w:t>
      </w:r>
    </w:p>
    <w:p w:rsidR="00EB2D13" w:rsidRDefault="00B61EAF" w:rsidP="00B61EAF">
      <w:pPr>
        <w:spacing w:line="240" w:lineRule="auto"/>
        <w:contextualSpacing/>
        <w:jc w:val="center"/>
        <w:rPr>
          <w:rFonts w:ascii="Times New Roman" w:hAnsi="Times New Roman" w:cs="Times New Roman"/>
          <w:bCs/>
          <w:color w:val="000001"/>
          <w:sz w:val="28"/>
          <w:szCs w:val="28"/>
        </w:rPr>
      </w:pPr>
      <w:r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                                                                                                </w:t>
      </w:r>
      <w:r w:rsidR="00EB2D13">
        <w:rPr>
          <w:rFonts w:ascii="Times New Roman" w:hAnsi="Times New Roman" w:cs="Times New Roman"/>
          <w:bCs/>
          <w:color w:val="000001"/>
          <w:sz w:val="28"/>
          <w:szCs w:val="28"/>
        </w:rPr>
        <w:t>от ____________</w:t>
      </w:r>
      <w:r>
        <w:rPr>
          <w:rFonts w:ascii="Times New Roman" w:hAnsi="Times New Roman" w:cs="Times New Roman"/>
          <w:bCs/>
          <w:color w:val="000001"/>
          <w:sz w:val="28"/>
          <w:szCs w:val="28"/>
        </w:rPr>
        <w:t>_</w:t>
      </w:r>
      <w:r w:rsidR="00EB2D13">
        <w:rPr>
          <w:rFonts w:ascii="Times New Roman" w:hAnsi="Times New Roman" w:cs="Times New Roman"/>
          <w:bCs/>
          <w:color w:val="000001"/>
          <w:sz w:val="28"/>
          <w:szCs w:val="28"/>
        </w:rPr>
        <w:t>№____</w:t>
      </w:r>
    </w:p>
    <w:p w:rsidR="001B5146" w:rsidRDefault="001B5146" w:rsidP="00B61EAF">
      <w:pPr>
        <w:spacing w:line="240" w:lineRule="auto"/>
        <w:contextualSpacing/>
        <w:jc w:val="center"/>
        <w:rPr>
          <w:rFonts w:ascii="Times New Roman" w:hAnsi="Times New Roman" w:cs="Times New Roman"/>
          <w:bCs/>
          <w:color w:val="000001"/>
          <w:sz w:val="28"/>
          <w:szCs w:val="28"/>
        </w:rPr>
      </w:pPr>
    </w:p>
    <w:p w:rsidR="001B5146" w:rsidRDefault="001B5146" w:rsidP="00B61EAF">
      <w:pPr>
        <w:spacing w:line="240" w:lineRule="auto"/>
        <w:contextualSpacing/>
        <w:jc w:val="center"/>
        <w:rPr>
          <w:rFonts w:ascii="Times New Roman" w:hAnsi="Times New Roman" w:cs="Times New Roman"/>
          <w:bCs/>
          <w:color w:val="000001"/>
          <w:sz w:val="28"/>
          <w:szCs w:val="28"/>
        </w:rPr>
      </w:pPr>
    </w:p>
    <w:p w:rsidR="001B5146" w:rsidRDefault="001B5146" w:rsidP="00B61EAF">
      <w:pPr>
        <w:spacing w:line="240" w:lineRule="auto"/>
        <w:contextualSpacing/>
        <w:jc w:val="center"/>
        <w:rPr>
          <w:rFonts w:ascii="Times New Roman" w:hAnsi="Times New Roman" w:cs="Times New Roman"/>
          <w:bCs/>
          <w:color w:val="000001"/>
          <w:sz w:val="28"/>
          <w:szCs w:val="28"/>
        </w:rPr>
      </w:pPr>
    </w:p>
    <w:p w:rsidR="00C52230" w:rsidRDefault="00C52230" w:rsidP="00C5223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C52230" w:rsidRDefault="00C52230" w:rsidP="00C5223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C52230" w:rsidRDefault="00C52230" w:rsidP="00C5223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C52230">
        <w:rPr>
          <w:rFonts w:ascii="Times New Roman" w:hAnsi="Times New Roman" w:cs="Times New Roman"/>
          <w:b/>
          <w:bCs/>
          <w:color w:val="000001"/>
          <w:sz w:val="28"/>
          <w:szCs w:val="28"/>
        </w:rPr>
        <w:t>Персональный список лиц, ответственных за получение, учёт и хранение бланков свидетельств, за оформление и выдачу свидетельств.</w:t>
      </w:r>
    </w:p>
    <w:p w:rsidR="00586525" w:rsidRDefault="00586525" w:rsidP="00C5223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586525" w:rsidRPr="00586525" w:rsidRDefault="00586525" w:rsidP="005865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  <w:r>
        <w:rPr>
          <w:rFonts w:ascii="Times New Roman" w:hAnsi="Times New Roman" w:cs="Times New Roman"/>
          <w:bCs/>
          <w:color w:val="000001"/>
          <w:sz w:val="28"/>
          <w:szCs w:val="28"/>
        </w:rPr>
        <w:t>1.</w:t>
      </w:r>
      <w:r w:rsidRPr="00586525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</w:t>
      </w:r>
      <w:r w:rsidRPr="00586525">
        <w:rPr>
          <w:rFonts w:ascii="Times New Roman" w:hAnsi="Times New Roman" w:cs="Times New Roman"/>
          <w:bCs/>
          <w:color w:val="000001"/>
          <w:sz w:val="28"/>
          <w:szCs w:val="28"/>
        </w:rPr>
        <w:t>Ответственные за получение, учёт и хранение бланков свидетельств:</w:t>
      </w:r>
    </w:p>
    <w:p w:rsidR="00586525" w:rsidRPr="00586525" w:rsidRDefault="00586525" w:rsidP="005865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  <w:r w:rsidRPr="00586525">
        <w:rPr>
          <w:rFonts w:ascii="Times New Roman" w:hAnsi="Times New Roman" w:cs="Times New Roman"/>
          <w:bCs/>
          <w:color w:val="000001"/>
          <w:sz w:val="28"/>
          <w:szCs w:val="28"/>
        </w:rPr>
        <w:t>1.1</w:t>
      </w:r>
      <w:r w:rsidR="008431FD">
        <w:rPr>
          <w:rFonts w:ascii="Times New Roman" w:hAnsi="Times New Roman" w:cs="Times New Roman"/>
          <w:bCs/>
          <w:color w:val="000001"/>
          <w:sz w:val="28"/>
          <w:szCs w:val="28"/>
        </w:rPr>
        <w:t>.</w:t>
      </w:r>
      <w:r w:rsidRPr="00586525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1"/>
          <w:sz w:val="28"/>
          <w:szCs w:val="28"/>
        </w:rPr>
        <w:t>Чехлякова Екатерина Сергеевна - старший специалист 1 разряда отдела финансового обеспечения, бюджетного планирования и отчётности</w:t>
      </w:r>
      <w:r w:rsidRPr="00586525">
        <w:rPr>
          <w:rFonts w:ascii="Times New Roman" w:hAnsi="Times New Roman" w:cs="Times New Roman"/>
          <w:bCs/>
          <w:color w:val="000001"/>
          <w:sz w:val="28"/>
          <w:szCs w:val="28"/>
        </w:rPr>
        <w:t>;</w:t>
      </w:r>
    </w:p>
    <w:p w:rsidR="00586525" w:rsidRDefault="00586525" w:rsidP="005865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  <w:r>
        <w:rPr>
          <w:rFonts w:ascii="Times New Roman" w:hAnsi="Times New Roman" w:cs="Times New Roman"/>
          <w:bCs/>
          <w:color w:val="000001"/>
          <w:sz w:val="28"/>
          <w:szCs w:val="28"/>
        </w:rPr>
        <w:t>1.2</w:t>
      </w:r>
      <w:r w:rsidR="008431FD">
        <w:rPr>
          <w:rFonts w:ascii="Times New Roman" w:hAnsi="Times New Roman" w:cs="Times New Roman"/>
          <w:bCs/>
          <w:color w:val="00000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Сэндуляк Ирина Алексеевна - старший специалист 2 разряда отдела финансового обеспечения, бюджетного планирования и отчётности</w:t>
      </w:r>
      <w:r w:rsidR="00C74B33">
        <w:rPr>
          <w:rFonts w:ascii="Times New Roman" w:hAnsi="Times New Roman" w:cs="Times New Roman"/>
          <w:bCs/>
          <w:color w:val="000001"/>
          <w:sz w:val="28"/>
          <w:szCs w:val="28"/>
        </w:rPr>
        <w:t>.</w:t>
      </w:r>
    </w:p>
    <w:p w:rsidR="00AB0E84" w:rsidRDefault="00AB0E84" w:rsidP="005865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</w:p>
    <w:p w:rsidR="00AB0E84" w:rsidRPr="00AB0E84" w:rsidRDefault="00AB0E84" w:rsidP="005865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  <w:r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2. Ответственные за оформление </w:t>
      </w:r>
      <w:r w:rsidR="00FF010C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и выдачу </w:t>
      </w:r>
      <w:r w:rsidRPr="009F76A6">
        <w:rPr>
          <w:rFonts w:ascii="Times New Roman" w:hAnsi="Times New Roman" w:cs="Times New Roman"/>
          <w:bCs/>
          <w:color w:val="000001"/>
          <w:sz w:val="28"/>
          <w:szCs w:val="28"/>
        </w:rPr>
        <w:t>свидетельств лицам из числа специалистов авиационного персонала гражданской авиации, допускаемым к выполнению функции членов экипажа гражданского воздушного судна, сотрудников по обеспечению полетов гражданской авиации</w:t>
      </w:r>
      <w:r w:rsidRPr="00AB0E84">
        <w:rPr>
          <w:rFonts w:ascii="Times New Roman" w:hAnsi="Times New Roman" w:cs="Times New Roman"/>
          <w:bCs/>
          <w:color w:val="000001"/>
          <w:sz w:val="28"/>
          <w:szCs w:val="28"/>
        </w:rPr>
        <w:t>:</w:t>
      </w:r>
    </w:p>
    <w:p w:rsidR="00AB0E84" w:rsidRPr="00AB0E84" w:rsidRDefault="00AB0E84" w:rsidP="005865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  <w:r>
        <w:rPr>
          <w:rFonts w:ascii="Times New Roman" w:hAnsi="Times New Roman" w:cs="Times New Roman"/>
          <w:bCs/>
          <w:color w:val="000001"/>
          <w:sz w:val="28"/>
          <w:szCs w:val="28"/>
        </w:rPr>
        <w:t>2.1</w:t>
      </w:r>
      <w:r w:rsidR="008431FD">
        <w:rPr>
          <w:rFonts w:ascii="Times New Roman" w:hAnsi="Times New Roman" w:cs="Times New Roman"/>
          <w:bCs/>
          <w:color w:val="00000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Шаркевич Сергей Геннадьевич - начальник отдела лётной эксплуатации</w:t>
      </w:r>
      <w:r w:rsidRPr="00AB0E84">
        <w:rPr>
          <w:rFonts w:ascii="Times New Roman" w:hAnsi="Times New Roman" w:cs="Times New Roman"/>
          <w:bCs/>
          <w:color w:val="000001"/>
          <w:sz w:val="28"/>
          <w:szCs w:val="28"/>
        </w:rPr>
        <w:t>;</w:t>
      </w:r>
    </w:p>
    <w:p w:rsidR="00AB0E84" w:rsidRPr="00AB0E84" w:rsidRDefault="00AB0E84" w:rsidP="005865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  <w:r>
        <w:rPr>
          <w:rFonts w:ascii="Times New Roman" w:hAnsi="Times New Roman" w:cs="Times New Roman"/>
          <w:bCs/>
          <w:color w:val="000001"/>
          <w:sz w:val="28"/>
          <w:szCs w:val="28"/>
        </w:rPr>
        <w:t>2.2</w:t>
      </w:r>
      <w:r w:rsidR="008431FD">
        <w:rPr>
          <w:rFonts w:ascii="Times New Roman" w:hAnsi="Times New Roman" w:cs="Times New Roman"/>
          <w:bCs/>
          <w:color w:val="00000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Зайнуллин Рифат Р</w:t>
      </w:r>
      <w:r w:rsidR="00A033AF">
        <w:rPr>
          <w:rFonts w:ascii="Times New Roman" w:hAnsi="Times New Roman" w:cs="Times New Roman"/>
          <w:bCs/>
          <w:color w:val="000001"/>
          <w:sz w:val="28"/>
          <w:szCs w:val="28"/>
        </w:rPr>
        <w:t>и</w:t>
      </w:r>
      <w:r>
        <w:rPr>
          <w:rFonts w:ascii="Times New Roman" w:hAnsi="Times New Roman" w:cs="Times New Roman"/>
          <w:bCs/>
          <w:color w:val="000001"/>
          <w:sz w:val="28"/>
          <w:szCs w:val="28"/>
        </w:rPr>
        <w:t>натович - заместитель начальника отдела лётной эксплуатации</w:t>
      </w:r>
      <w:r w:rsidRPr="00AB0E84">
        <w:rPr>
          <w:rFonts w:ascii="Times New Roman" w:hAnsi="Times New Roman" w:cs="Times New Roman"/>
          <w:bCs/>
          <w:color w:val="000001"/>
          <w:sz w:val="28"/>
          <w:szCs w:val="28"/>
        </w:rPr>
        <w:t>;</w:t>
      </w:r>
    </w:p>
    <w:p w:rsidR="00586525" w:rsidRDefault="00AB0E84" w:rsidP="005865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  <w:r>
        <w:rPr>
          <w:rFonts w:ascii="Times New Roman" w:hAnsi="Times New Roman" w:cs="Times New Roman"/>
          <w:bCs/>
          <w:color w:val="000001"/>
          <w:sz w:val="28"/>
          <w:szCs w:val="28"/>
        </w:rPr>
        <w:t>2.3</w:t>
      </w:r>
      <w:r w:rsidR="008431FD">
        <w:rPr>
          <w:rFonts w:ascii="Times New Roman" w:hAnsi="Times New Roman" w:cs="Times New Roman"/>
          <w:bCs/>
          <w:color w:val="00000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Дудников Юрий Николаевич - главный специалист-эксперт отдела лётной эксплуатации</w:t>
      </w:r>
      <w:r w:rsidR="00C74B33">
        <w:rPr>
          <w:rFonts w:ascii="Times New Roman" w:hAnsi="Times New Roman" w:cs="Times New Roman"/>
          <w:bCs/>
          <w:color w:val="000001"/>
          <w:sz w:val="28"/>
          <w:szCs w:val="28"/>
        </w:rPr>
        <w:t>.</w:t>
      </w:r>
    </w:p>
    <w:p w:rsidR="00C74B33" w:rsidRDefault="00C74B33" w:rsidP="005865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</w:p>
    <w:p w:rsidR="00C74B33" w:rsidRDefault="00C74B33" w:rsidP="005865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  <w:r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3. Ответственные за оформление </w:t>
      </w:r>
      <w:r w:rsidR="00FF010C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и выдачу </w:t>
      </w:r>
      <w:r w:rsidRPr="009F76A6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свидетельств лицам из числа специалистов авиационного персонала гражданской авиации, допускаемым к выполнению функции </w:t>
      </w:r>
      <w:r w:rsidRPr="00EC04BE">
        <w:rPr>
          <w:rFonts w:ascii="Times New Roman" w:hAnsi="Times New Roman" w:cs="Times New Roman"/>
          <w:bCs/>
          <w:color w:val="000001"/>
          <w:sz w:val="28"/>
          <w:szCs w:val="28"/>
        </w:rPr>
        <w:t>по техническому обслуживанию воздушных судов</w:t>
      </w:r>
      <w:r w:rsidRPr="00AB0E84">
        <w:rPr>
          <w:rFonts w:ascii="Times New Roman" w:hAnsi="Times New Roman" w:cs="Times New Roman"/>
          <w:bCs/>
          <w:color w:val="000001"/>
          <w:sz w:val="28"/>
          <w:szCs w:val="28"/>
        </w:rPr>
        <w:t>:</w:t>
      </w:r>
    </w:p>
    <w:p w:rsidR="00B33C72" w:rsidRPr="00084F43" w:rsidRDefault="00B33C72" w:rsidP="005865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  <w:r>
        <w:rPr>
          <w:rFonts w:ascii="Times New Roman" w:hAnsi="Times New Roman" w:cs="Times New Roman"/>
          <w:bCs/>
          <w:color w:val="000001"/>
          <w:sz w:val="28"/>
          <w:szCs w:val="28"/>
        </w:rPr>
        <w:t>3.1</w:t>
      </w:r>
      <w:r w:rsidR="008431FD">
        <w:rPr>
          <w:rFonts w:ascii="Times New Roman" w:hAnsi="Times New Roman" w:cs="Times New Roman"/>
          <w:bCs/>
          <w:color w:val="00000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</w:t>
      </w:r>
      <w:r w:rsidR="00084F43">
        <w:rPr>
          <w:rFonts w:ascii="Times New Roman" w:hAnsi="Times New Roman" w:cs="Times New Roman"/>
          <w:bCs/>
          <w:color w:val="000001"/>
          <w:sz w:val="28"/>
          <w:szCs w:val="28"/>
        </w:rPr>
        <w:t>Поздняков Игорь Александрович - заместитель начальник</w:t>
      </w:r>
      <w:r w:rsidR="008431FD">
        <w:rPr>
          <w:rFonts w:ascii="Times New Roman" w:hAnsi="Times New Roman" w:cs="Times New Roman"/>
          <w:bCs/>
          <w:color w:val="000001"/>
          <w:sz w:val="28"/>
          <w:szCs w:val="28"/>
        </w:rPr>
        <w:t>а</w:t>
      </w:r>
      <w:r w:rsidR="00084F43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отдела подержания лётной годности гражданских воздушных судов</w:t>
      </w:r>
      <w:r w:rsidR="00084F43" w:rsidRPr="00084F43">
        <w:rPr>
          <w:rFonts w:ascii="Times New Roman" w:hAnsi="Times New Roman" w:cs="Times New Roman"/>
          <w:bCs/>
          <w:color w:val="000001"/>
          <w:sz w:val="28"/>
          <w:szCs w:val="28"/>
        </w:rPr>
        <w:t>;</w:t>
      </w:r>
    </w:p>
    <w:p w:rsidR="00084F43" w:rsidRDefault="00084F43" w:rsidP="005865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  <w:r>
        <w:rPr>
          <w:rFonts w:ascii="Times New Roman" w:hAnsi="Times New Roman" w:cs="Times New Roman"/>
          <w:bCs/>
          <w:color w:val="000001"/>
          <w:sz w:val="28"/>
          <w:szCs w:val="28"/>
        </w:rPr>
        <w:t>3.2</w:t>
      </w:r>
      <w:r w:rsidR="008431FD">
        <w:rPr>
          <w:rFonts w:ascii="Times New Roman" w:hAnsi="Times New Roman" w:cs="Times New Roman"/>
          <w:bCs/>
          <w:color w:val="00000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Раткевич </w:t>
      </w:r>
      <w:r w:rsidR="00477E68">
        <w:rPr>
          <w:rFonts w:ascii="Times New Roman" w:hAnsi="Times New Roman" w:cs="Times New Roman"/>
          <w:bCs/>
          <w:color w:val="000001"/>
          <w:sz w:val="28"/>
          <w:szCs w:val="28"/>
        </w:rPr>
        <w:t>Станислав Олегович - главный специалист-эксперт отдела подержания лётной годности гражданских воздушных судов</w:t>
      </w:r>
      <w:r w:rsidR="00477E68" w:rsidRPr="00084F43">
        <w:rPr>
          <w:rFonts w:ascii="Times New Roman" w:hAnsi="Times New Roman" w:cs="Times New Roman"/>
          <w:bCs/>
          <w:color w:val="000001"/>
          <w:sz w:val="28"/>
          <w:szCs w:val="28"/>
        </w:rPr>
        <w:t>;</w:t>
      </w:r>
    </w:p>
    <w:p w:rsidR="00477E68" w:rsidRDefault="00477E68" w:rsidP="00477E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  <w:r>
        <w:rPr>
          <w:rFonts w:ascii="Times New Roman" w:hAnsi="Times New Roman" w:cs="Times New Roman"/>
          <w:bCs/>
          <w:color w:val="000001"/>
          <w:sz w:val="28"/>
          <w:szCs w:val="28"/>
        </w:rPr>
        <w:t>3.3</w:t>
      </w:r>
      <w:r w:rsidR="008431FD">
        <w:rPr>
          <w:rFonts w:ascii="Times New Roman" w:hAnsi="Times New Roman" w:cs="Times New Roman"/>
          <w:bCs/>
          <w:color w:val="00000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Шатохина Белла Борисовна - ведущий специалист-эксперт отдела подержания лётной годности гражданских воздушных судов</w:t>
      </w:r>
      <w:r w:rsidRPr="00084F43">
        <w:rPr>
          <w:rFonts w:ascii="Times New Roman" w:hAnsi="Times New Roman" w:cs="Times New Roman"/>
          <w:bCs/>
          <w:color w:val="000001"/>
          <w:sz w:val="28"/>
          <w:szCs w:val="28"/>
        </w:rPr>
        <w:t>;</w:t>
      </w:r>
    </w:p>
    <w:p w:rsidR="003A4F74" w:rsidRDefault="003A4F74" w:rsidP="003A4F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  <w:r>
        <w:rPr>
          <w:rFonts w:ascii="Times New Roman" w:hAnsi="Times New Roman" w:cs="Times New Roman"/>
          <w:bCs/>
          <w:color w:val="000001"/>
          <w:sz w:val="28"/>
          <w:szCs w:val="28"/>
        </w:rPr>
        <w:t>3.4</w:t>
      </w:r>
      <w:r w:rsidR="008431FD">
        <w:rPr>
          <w:rFonts w:ascii="Times New Roman" w:hAnsi="Times New Roman" w:cs="Times New Roman"/>
          <w:bCs/>
          <w:color w:val="00000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Денисова Наталья Викторовна - ведущий специалист-эксперт отдела подержания лётной годности гражданских воздушных судов</w:t>
      </w:r>
      <w:r w:rsidRPr="00084F43">
        <w:rPr>
          <w:rFonts w:ascii="Times New Roman" w:hAnsi="Times New Roman" w:cs="Times New Roman"/>
          <w:bCs/>
          <w:color w:val="000001"/>
          <w:sz w:val="28"/>
          <w:szCs w:val="28"/>
        </w:rPr>
        <w:t>;</w:t>
      </w:r>
    </w:p>
    <w:p w:rsidR="00B33C72" w:rsidRDefault="00B33C72" w:rsidP="005865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</w:p>
    <w:p w:rsidR="00B33C72" w:rsidRDefault="00B33C72" w:rsidP="005865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  <w:r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4. Ответственные за оформление </w:t>
      </w:r>
      <w:r w:rsidR="00FF010C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и выдачу </w:t>
      </w:r>
      <w:r w:rsidRPr="009F76A6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свидетельств лицам из числа специалистов авиационного персонала гражданской авиации, допускаемым к выполнению функции </w:t>
      </w:r>
      <w:r w:rsidRPr="00EC04BE">
        <w:rPr>
          <w:rFonts w:ascii="Times New Roman" w:hAnsi="Times New Roman" w:cs="Times New Roman"/>
          <w:bCs/>
          <w:color w:val="000001"/>
          <w:sz w:val="28"/>
          <w:szCs w:val="28"/>
        </w:rPr>
        <w:t>по диспетчерскому обслуживанию воздушного движения</w:t>
      </w:r>
      <w:r w:rsidRPr="00AB0E84">
        <w:rPr>
          <w:rFonts w:ascii="Times New Roman" w:hAnsi="Times New Roman" w:cs="Times New Roman"/>
          <w:bCs/>
          <w:color w:val="000001"/>
          <w:sz w:val="28"/>
          <w:szCs w:val="28"/>
        </w:rPr>
        <w:t>:</w:t>
      </w:r>
    </w:p>
    <w:p w:rsidR="003D6790" w:rsidRPr="00084F43" w:rsidRDefault="003D6790" w:rsidP="005865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  <w:r>
        <w:rPr>
          <w:rFonts w:ascii="Times New Roman" w:hAnsi="Times New Roman" w:cs="Times New Roman"/>
          <w:bCs/>
          <w:color w:val="000001"/>
          <w:sz w:val="28"/>
          <w:szCs w:val="28"/>
        </w:rPr>
        <w:t>4.1</w:t>
      </w:r>
      <w:r w:rsidR="008431FD">
        <w:rPr>
          <w:rFonts w:ascii="Times New Roman" w:hAnsi="Times New Roman" w:cs="Times New Roman"/>
          <w:bCs/>
          <w:color w:val="00000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Гук Игорь Иванович - начальник отдела </w:t>
      </w:r>
      <w:r w:rsidR="00084F43">
        <w:rPr>
          <w:rFonts w:ascii="Times New Roman" w:hAnsi="Times New Roman" w:cs="Times New Roman"/>
          <w:bCs/>
          <w:color w:val="000001"/>
          <w:sz w:val="28"/>
          <w:szCs w:val="28"/>
        </w:rPr>
        <w:t>организации использования воздушного пространства и аэронавигационного обслуживания полётов воздушных судов</w:t>
      </w:r>
      <w:r w:rsidR="00084F43" w:rsidRPr="00084F43">
        <w:rPr>
          <w:rFonts w:ascii="Times New Roman" w:hAnsi="Times New Roman" w:cs="Times New Roman"/>
          <w:bCs/>
          <w:color w:val="000001"/>
          <w:sz w:val="28"/>
          <w:szCs w:val="28"/>
        </w:rPr>
        <w:t>;</w:t>
      </w:r>
    </w:p>
    <w:p w:rsidR="00F409E5" w:rsidRDefault="00084F43" w:rsidP="00F409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  <w:r>
        <w:rPr>
          <w:rFonts w:ascii="Times New Roman" w:hAnsi="Times New Roman" w:cs="Times New Roman"/>
          <w:bCs/>
          <w:color w:val="000001"/>
          <w:sz w:val="28"/>
          <w:szCs w:val="28"/>
        </w:rPr>
        <w:lastRenderedPageBreak/>
        <w:t>4.2</w:t>
      </w:r>
      <w:r w:rsidR="008431FD">
        <w:rPr>
          <w:rFonts w:ascii="Times New Roman" w:hAnsi="Times New Roman" w:cs="Times New Roman"/>
          <w:bCs/>
          <w:color w:val="00000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</w:t>
      </w:r>
      <w:r w:rsidR="00F409E5">
        <w:rPr>
          <w:rFonts w:ascii="Times New Roman" w:hAnsi="Times New Roman" w:cs="Times New Roman"/>
          <w:bCs/>
          <w:color w:val="000001"/>
          <w:sz w:val="28"/>
          <w:szCs w:val="28"/>
        </w:rPr>
        <w:t>Исаев Сергей Иванович - заместитель начальника отдела организации использования воздушного пространства и аэронавигационного обслуживания полётов воздушных судов</w:t>
      </w:r>
      <w:r w:rsidR="00F409E5" w:rsidRPr="00084F43">
        <w:rPr>
          <w:rFonts w:ascii="Times New Roman" w:hAnsi="Times New Roman" w:cs="Times New Roman"/>
          <w:bCs/>
          <w:color w:val="000001"/>
          <w:sz w:val="28"/>
          <w:szCs w:val="28"/>
        </w:rPr>
        <w:t>;</w:t>
      </w:r>
    </w:p>
    <w:p w:rsidR="00CC5702" w:rsidRDefault="00CC5702" w:rsidP="00CC57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  <w:r>
        <w:rPr>
          <w:rFonts w:ascii="Times New Roman" w:hAnsi="Times New Roman" w:cs="Times New Roman"/>
          <w:bCs/>
          <w:color w:val="000001"/>
          <w:sz w:val="28"/>
          <w:szCs w:val="28"/>
        </w:rPr>
        <w:t>4.3</w:t>
      </w:r>
      <w:r w:rsidR="008431FD">
        <w:rPr>
          <w:rFonts w:ascii="Times New Roman" w:hAnsi="Times New Roman" w:cs="Times New Roman"/>
          <w:bCs/>
          <w:color w:val="00000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Глыбин Дмитрий Евгеньевич - главный специалист-эксперт отдела</w:t>
      </w:r>
      <w:r w:rsidRPr="00CC5702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1"/>
          <w:sz w:val="28"/>
          <w:szCs w:val="28"/>
        </w:rPr>
        <w:t>организации использования воздушного пространства и аэронавигационного обслуживания полётов воздушных судов</w:t>
      </w:r>
      <w:r w:rsidRPr="00084F43">
        <w:rPr>
          <w:rFonts w:ascii="Times New Roman" w:hAnsi="Times New Roman" w:cs="Times New Roman"/>
          <w:bCs/>
          <w:color w:val="000001"/>
          <w:sz w:val="28"/>
          <w:szCs w:val="28"/>
        </w:rPr>
        <w:t>;</w:t>
      </w:r>
    </w:p>
    <w:p w:rsidR="00571ECF" w:rsidRDefault="00571ECF" w:rsidP="00571E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  <w:r>
        <w:rPr>
          <w:rFonts w:ascii="Times New Roman" w:hAnsi="Times New Roman" w:cs="Times New Roman"/>
          <w:bCs/>
          <w:color w:val="000001"/>
          <w:sz w:val="28"/>
          <w:szCs w:val="28"/>
        </w:rPr>
        <w:t>4.4</w:t>
      </w:r>
      <w:r w:rsidR="008431FD">
        <w:rPr>
          <w:rFonts w:ascii="Times New Roman" w:hAnsi="Times New Roman" w:cs="Times New Roman"/>
          <w:bCs/>
          <w:color w:val="00000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Михайлов Дмитрий Вячеславович - ведущий специалист-эксперт отдела организации использования воздушного пространства и аэронавигационного обслуживания полётов воздушных судов</w:t>
      </w:r>
      <w:r w:rsidRPr="00084F43">
        <w:rPr>
          <w:rFonts w:ascii="Times New Roman" w:hAnsi="Times New Roman" w:cs="Times New Roman"/>
          <w:bCs/>
          <w:color w:val="000001"/>
          <w:sz w:val="28"/>
          <w:szCs w:val="28"/>
        </w:rPr>
        <w:t>;</w:t>
      </w:r>
    </w:p>
    <w:p w:rsidR="009F7670" w:rsidRDefault="009F7670" w:rsidP="009F7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  <w:r>
        <w:rPr>
          <w:rFonts w:ascii="Times New Roman" w:hAnsi="Times New Roman" w:cs="Times New Roman"/>
          <w:bCs/>
          <w:color w:val="000001"/>
          <w:sz w:val="28"/>
          <w:szCs w:val="28"/>
        </w:rPr>
        <w:t>4.5</w:t>
      </w:r>
      <w:r w:rsidR="008431FD">
        <w:rPr>
          <w:rFonts w:ascii="Times New Roman" w:hAnsi="Times New Roman" w:cs="Times New Roman"/>
          <w:bCs/>
          <w:color w:val="00000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Жигачёва Татьяна Владимировна - специалист 1 разряда отдела</w:t>
      </w:r>
      <w:r w:rsidRPr="009F7670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1"/>
          <w:sz w:val="28"/>
          <w:szCs w:val="28"/>
        </w:rPr>
        <w:t>организации использования воздушного пространства и аэронавигационного обслуживания полётов воздушных судов.</w:t>
      </w:r>
    </w:p>
    <w:p w:rsidR="001B5146" w:rsidRPr="00E75F64" w:rsidRDefault="001B5146" w:rsidP="001B51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B5146" w:rsidRPr="00E75F64" w:rsidSect="009D3C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6F76A15"/>
    <w:multiLevelType w:val="multilevel"/>
    <w:tmpl w:val="011A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25A57"/>
    <w:multiLevelType w:val="hybridMultilevel"/>
    <w:tmpl w:val="E496D524"/>
    <w:lvl w:ilvl="0" w:tplc="FA9CC534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0722C"/>
    <w:multiLevelType w:val="multilevel"/>
    <w:tmpl w:val="9DA6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3823AB"/>
    <w:multiLevelType w:val="multilevel"/>
    <w:tmpl w:val="0C14A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CE619B"/>
    <w:multiLevelType w:val="hybridMultilevel"/>
    <w:tmpl w:val="92A2BA1C"/>
    <w:lvl w:ilvl="0" w:tplc="55180650">
      <w:start w:val="1"/>
      <w:numFmt w:val="decimal"/>
      <w:lvlText w:val="%1."/>
      <w:lvlJc w:val="left"/>
    </w:lvl>
    <w:lvl w:ilvl="1" w:tplc="8556D80A">
      <w:start w:val="1"/>
      <w:numFmt w:val="lowerLetter"/>
      <w:lvlText w:val="%2."/>
      <w:lvlJc w:val="left"/>
      <w:pPr>
        <w:ind w:left="1440" w:hanging="360"/>
      </w:pPr>
    </w:lvl>
    <w:lvl w:ilvl="2" w:tplc="7D467002">
      <w:start w:val="1"/>
      <w:numFmt w:val="lowerRoman"/>
      <w:lvlText w:val="%3."/>
      <w:lvlJc w:val="right"/>
      <w:pPr>
        <w:ind w:left="2160" w:hanging="180"/>
      </w:pPr>
    </w:lvl>
    <w:lvl w:ilvl="3" w:tplc="7FB6F564">
      <w:start w:val="1"/>
      <w:numFmt w:val="decimal"/>
      <w:lvlText w:val="%4."/>
      <w:lvlJc w:val="left"/>
      <w:pPr>
        <w:ind w:left="2880" w:hanging="360"/>
      </w:pPr>
    </w:lvl>
    <w:lvl w:ilvl="4" w:tplc="9594CBF2">
      <w:start w:val="1"/>
      <w:numFmt w:val="lowerLetter"/>
      <w:lvlText w:val="%5."/>
      <w:lvlJc w:val="left"/>
      <w:pPr>
        <w:ind w:left="3600" w:hanging="360"/>
      </w:pPr>
    </w:lvl>
    <w:lvl w:ilvl="5" w:tplc="95D0EF96">
      <w:start w:val="1"/>
      <w:numFmt w:val="lowerRoman"/>
      <w:lvlText w:val="%6."/>
      <w:lvlJc w:val="right"/>
      <w:pPr>
        <w:ind w:left="4320" w:hanging="180"/>
      </w:pPr>
    </w:lvl>
    <w:lvl w:ilvl="6" w:tplc="F028B88C">
      <w:start w:val="1"/>
      <w:numFmt w:val="decimal"/>
      <w:lvlText w:val="%7."/>
      <w:lvlJc w:val="left"/>
      <w:pPr>
        <w:ind w:left="5040" w:hanging="360"/>
      </w:pPr>
    </w:lvl>
    <w:lvl w:ilvl="7" w:tplc="8902ACDA">
      <w:start w:val="1"/>
      <w:numFmt w:val="lowerLetter"/>
      <w:lvlText w:val="%8."/>
      <w:lvlJc w:val="left"/>
      <w:pPr>
        <w:ind w:left="5760" w:hanging="360"/>
      </w:pPr>
    </w:lvl>
    <w:lvl w:ilvl="8" w:tplc="BF42D84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04FF9"/>
    <w:multiLevelType w:val="multilevel"/>
    <w:tmpl w:val="E250D11E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135" w:hanging="284"/>
      </w:pPr>
      <w:rPr>
        <w:rFonts w:ascii="Times New Roman" w:hAnsi="Times New Roman" w:cs="Times New Roman" w:hint="default"/>
        <w:b w:val="0"/>
        <w:strike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EBE1086"/>
    <w:multiLevelType w:val="hybridMultilevel"/>
    <w:tmpl w:val="1454481A"/>
    <w:lvl w:ilvl="0" w:tplc="041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F6C9F"/>
    <w:multiLevelType w:val="hybridMultilevel"/>
    <w:tmpl w:val="DE9C90F6"/>
    <w:lvl w:ilvl="0" w:tplc="6892201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2182D8A"/>
    <w:multiLevelType w:val="multilevel"/>
    <w:tmpl w:val="973A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957709"/>
    <w:multiLevelType w:val="hybridMultilevel"/>
    <w:tmpl w:val="C8F88A08"/>
    <w:lvl w:ilvl="0" w:tplc="041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F1D91"/>
    <w:multiLevelType w:val="multilevel"/>
    <w:tmpl w:val="0F36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A93C9E"/>
    <w:multiLevelType w:val="hybridMultilevel"/>
    <w:tmpl w:val="975E917E"/>
    <w:lvl w:ilvl="0" w:tplc="FA9CC534">
      <w:start w:val="1"/>
      <w:numFmt w:val="bullet"/>
      <w:lvlText w:val=""/>
      <w:lvlJc w:val="left"/>
      <w:pPr>
        <w:tabs>
          <w:tab w:val="num" w:pos="1184"/>
        </w:tabs>
        <w:ind w:left="11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461E2EB8"/>
    <w:multiLevelType w:val="hybridMultilevel"/>
    <w:tmpl w:val="0DD87F4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27364"/>
    <w:multiLevelType w:val="multilevel"/>
    <w:tmpl w:val="E250D11E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135" w:hanging="284"/>
      </w:pPr>
      <w:rPr>
        <w:rFonts w:ascii="Times New Roman" w:hAnsi="Times New Roman" w:cs="Times New Roman" w:hint="default"/>
        <w:b w:val="0"/>
        <w:strike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0ED3B16"/>
    <w:multiLevelType w:val="hybridMultilevel"/>
    <w:tmpl w:val="D4985A30"/>
    <w:lvl w:ilvl="0" w:tplc="FA9CC53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8500B"/>
    <w:multiLevelType w:val="multilevel"/>
    <w:tmpl w:val="1C626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202A88"/>
    <w:multiLevelType w:val="hybridMultilevel"/>
    <w:tmpl w:val="BC0EF514"/>
    <w:lvl w:ilvl="0" w:tplc="FA9CC534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8"/>
  </w:num>
  <w:num w:numId="5">
    <w:abstractNumId w:val="8"/>
  </w:num>
  <w:num w:numId="6">
    <w:abstractNumId w:val="11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7"/>
  </w:num>
  <w:num w:numId="11">
    <w:abstractNumId w:val="15"/>
  </w:num>
  <w:num w:numId="12">
    <w:abstractNumId w:val="10"/>
  </w:num>
  <w:num w:numId="13">
    <w:abstractNumId w:val="17"/>
  </w:num>
  <w:num w:numId="14">
    <w:abstractNumId w:val="12"/>
  </w:num>
  <w:num w:numId="15">
    <w:abstractNumId w:val="4"/>
  </w:num>
  <w:num w:numId="16">
    <w:abstractNumId w:val="2"/>
  </w:num>
  <w:num w:numId="17">
    <w:abstractNumId w:val="5"/>
  </w:num>
  <w:num w:numId="18">
    <w:abstractNumId w:val="6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A1605"/>
    <w:rsid w:val="0000623A"/>
    <w:rsid w:val="000076BA"/>
    <w:rsid w:val="00010186"/>
    <w:rsid w:val="00011060"/>
    <w:rsid w:val="00011D90"/>
    <w:rsid w:val="00016065"/>
    <w:rsid w:val="0001698A"/>
    <w:rsid w:val="00020AB8"/>
    <w:rsid w:val="00020BCF"/>
    <w:rsid w:val="000239F0"/>
    <w:rsid w:val="000338E9"/>
    <w:rsid w:val="00043630"/>
    <w:rsid w:val="00043850"/>
    <w:rsid w:val="00047737"/>
    <w:rsid w:val="00056F5F"/>
    <w:rsid w:val="0005744A"/>
    <w:rsid w:val="000575C7"/>
    <w:rsid w:val="000575F7"/>
    <w:rsid w:val="0006025C"/>
    <w:rsid w:val="00060690"/>
    <w:rsid w:val="00064224"/>
    <w:rsid w:val="000661A3"/>
    <w:rsid w:val="00074CD9"/>
    <w:rsid w:val="000827B3"/>
    <w:rsid w:val="00082EF6"/>
    <w:rsid w:val="00083ED1"/>
    <w:rsid w:val="00083ED2"/>
    <w:rsid w:val="00084F43"/>
    <w:rsid w:val="00085589"/>
    <w:rsid w:val="0008603F"/>
    <w:rsid w:val="00086546"/>
    <w:rsid w:val="00095577"/>
    <w:rsid w:val="000A139C"/>
    <w:rsid w:val="000A2BC3"/>
    <w:rsid w:val="000A3F00"/>
    <w:rsid w:val="000B2FDF"/>
    <w:rsid w:val="000B4869"/>
    <w:rsid w:val="000B742F"/>
    <w:rsid w:val="000B7640"/>
    <w:rsid w:val="000B7D81"/>
    <w:rsid w:val="000C7401"/>
    <w:rsid w:val="000D2098"/>
    <w:rsid w:val="000D350A"/>
    <w:rsid w:val="000D68CF"/>
    <w:rsid w:val="000E1510"/>
    <w:rsid w:val="000E2BC2"/>
    <w:rsid w:val="000E3B0D"/>
    <w:rsid w:val="000E70C4"/>
    <w:rsid w:val="000F36DF"/>
    <w:rsid w:val="000F7D93"/>
    <w:rsid w:val="001004FF"/>
    <w:rsid w:val="001012A3"/>
    <w:rsid w:val="001143C7"/>
    <w:rsid w:val="00115E8A"/>
    <w:rsid w:val="00122113"/>
    <w:rsid w:val="0012331A"/>
    <w:rsid w:val="00123E9F"/>
    <w:rsid w:val="0012552C"/>
    <w:rsid w:val="00125F20"/>
    <w:rsid w:val="001265DF"/>
    <w:rsid w:val="00132C20"/>
    <w:rsid w:val="001344A2"/>
    <w:rsid w:val="00141383"/>
    <w:rsid w:val="00144772"/>
    <w:rsid w:val="001475B3"/>
    <w:rsid w:val="001511CE"/>
    <w:rsid w:val="0015415A"/>
    <w:rsid w:val="00155893"/>
    <w:rsid w:val="00155AE0"/>
    <w:rsid w:val="00162C15"/>
    <w:rsid w:val="0016307C"/>
    <w:rsid w:val="00167B20"/>
    <w:rsid w:val="001715B2"/>
    <w:rsid w:val="00171DAE"/>
    <w:rsid w:val="001739D2"/>
    <w:rsid w:val="00174912"/>
    <w:rsid w:val="00181790"/>
    <w:rsid w:val="00181F3F"/>
    <w:rsid w:val="00193785"/>
    <w:rsid w:val="001A007B"/>
    <w:rsid w:val="001A136F"/>
    <w:rsid w:val="001A36E0"/>
    <w:rsid w:val="001A5064"/>
    <w:rsid w:val="001A7180"/>
    <w:rsid w:val="001B0C34"/>
    <w:rsid w:val="001B1185"/>
    <w:rsid w:val="001B226B"/>
    <w:rsid w:val="001B23C8"/>
    <w:rsid w:val="001B5146"/>
    <w:rsid w:val="001B77E0"/>
    <w:rsid w:val="001C2AD5"/>
    <w:rsid w:val="001C3E5E"/>
    <w:rsid w:val="001C5A78"/>
    <w:rsid w:val="001C6BAA"/>
    <w:rsid w:val="001C7800"/>
    <w:rsid w:val="001D136D"/>
    <w:rsid w:val="001D15E9"/>
    <w:rsid w:val="001D7D50"/>
    <w:rsid w:val="001E7B84"/>
    <w:rsid w:val="001F1F87"/>
    <w:rsid w:val="0020176F"/>
    <w:rsid w:val="00202FAB"/>
    <w:rsid w:val="00206064"/>
    <w:rsid w:val="00207241"/>
    <w:rsid w:val="00207787"/>
    <w:rsid w:val="00214BB2"/>
    <w:rsid w:val="00216AF5"/>
    <w:rsid w:val="00216CC0"/>
    <w:rsid w:val="00221FF2"/>
    <w:rsid w:val="00222484"/>
    <w:rsid w:val="00222E0F"/>
    <w:rsid w:val="002269EF"/>
    <w:rsid w:val="00233F0B"/>
    <w:rsid w:val="00236D6B"/>
    <w:rsid w:val="00237942"/>
    <w:rsid w:val="00242687"/>
    <w:rsid w:val="00245FA0"/>
    <w:rsid w:val="00255340"/>
    <w:rsid w:val="00270D9F"/>
    <w:rsid w:val="002712E5"/>
    <w:rsid w:val="002736C2"/>
    <w:rsid w:val="00275627"/>
    <w:rsid w:val="002804FE"/>
    <w:rsid w:val="00280B50"/>
    <w:rsid w:val="00280C51"/>
    <w:rsid w:val="0028359D"/>
    <w:rsid w:val="002904A6"/>
    <w:rsid w:val="00291CC7"/>
    <w:rsid w:val="00291EC3"/>
    <w:rsid w:val="002935C4"/>
    <w:rsid w:val="002A492E"/>
    <w:rsid w:val="002A4C06"/>
    <w:rsid w:val="002A576C"/>
    <w:rsid w:val="002B58A4"/>
    <w:rsid w:val="002B5AE9"/>
    <w:rsid w:val="002B78F5"/>
    <w:rsid w:val="002C0EF1"/>
    <w:rsid w:val="002C6562"/>
    <w:rsid w:val="002D0F6D"/>
    <w:rsid w:val="002D1674"/>
    <w:rsid w:val="002D4D82"/>
    <w:rsid w:val="002D54FE"/>
    <w:rsid w:val="002D79D2"/>
    <w:rsid w:val="002E1467"/>
    <w:rsid w:val="002E4FDD"/>
    <w:rsid w:val="002E5BDE"/>
    <w:rsid w:val="002E7EFC"/>
    <w:rsid w:val="002F06B9"/>
    <w:rsid w:val="002F127E"/>
    <w:rsid w:val="002F3290"/>
    <w:rsid w:val="002F6491"/>
    <w:rsid w:val="002F77D5"/>
    <w:rsid w:val="002F7C7A"/>
    <w:rsid w:val="00301373"/>
    <w:rsid w:val="003070D0"/>
    <w:rsid w:val="003124E7"/>
    <w:rsid w:val="003166B5"/>
    <w:rsid w:val="00316DE3"/>
    <w:rsid w:val="003177C0"/>
    <w:rsid w:val="00321FF1"/>
    <w:rsid w:val="00323360"/>
    <w:rsid w:val="00327C5E"/>
    <w:rsid w:val="00330B56"/>
    <w:rsid w:val="00334A83"/>
    <w:rsid w:val="003354E8"/>
    <w:rsid w:val="00341DAA"/>
    <w:rsid w:val="00342823"/>
    <w:rsid w:val="00343860"/>
    <w:rsid w:val="00355187"/>
    <w:rsid w:val="0035559F"/>
    <w:rsid w:val="00357BD0"/>
    <w:rsid w:val="00360305"/>
    <w:rsid w:val="0036108F"/>
    <w:rsid w:val="00361E26"/>
    <w:rsid w:val="00362607"/>
    <w:rsid w:val="00362BD6"/>
    <w:rsid w:val="00364B7D"/>
    <w:rsid w:val="003654D8"/>
    <w:rsid w:val="00373890"/>
    <w:rsid w:val="00381D39"/>
    <w:rsid w:val="00381F66"/>
    <w:rsid w:val="00384F40"/>
    <w:rsid w:val="00384FE6"/>
    <w:rsid w:val="00385E94"/>
    <w:rsid w:val="00386150"/>
    <w:rsid w:val="00387E87"/>
    <w:rsid w:val="00391B02"/>
    <w:rsid w:val="00393F00"/>
    <w:rsid w:val="003949A9"/>
    <w:rsid w:val="0039590A"/>
    <w:rsid w:val="00396366"/>
    <w:rsid w:val="0039794E"/>
    <w:rsid w:val="003A35D1"/>
    <w:rsid w:val="003A4F74"/>
    <w:rsid w:val="003B2262"/>
    <w:rsid w:val="003B6C8F"/>
    <w:rsid w:val="003B6C94"/>
    <w:rsid w:val="003B7524"/>
    <w:rsid w:val="003B7E8F"/>
    <w:rsid w:val="003C1180"/>
    <w:rsid w:val="003C26DF"/>
    <w:rsid w:val="003D1E61"/>
    <w:rsid w:val="003D4791"/>
    <w:rsid w:val="003D6790"/>
    <w:rsid w:val="003D757C"/>
    <w:rsid w:val="003E0FE9"/>
    <w:rsid w:val="003E5B9C"/>
    <w:rsid w:val="003F20F1"/>
    <w:rsid w:val="003F45C9"/>
    <w:rsid w:val="003F4A0C"/>
    <w:rsid w:val="0040111B"/>
    <w:rsid w:val="00402270"/>
    <w:rsid w:val="00403AE7"/>
    <w:rsid w:val="00404EC6"/>
    <w:rsid w:val="0041089B"/>
    <w:rsid w:val="004152A4"/>
    <w:rsid w:val="00416862"/>
    <w:rsid w:val="004215C5"/>
    <w:rsid w:val="0043317D"/>
    <w:rsid w:val="004334D1"/>
    <w:rsid w:val="00436BAF"/>
    <w:rsid w:val="004404CA"/>
    <w:rsid w:val="00441456"/>
    <w:rsid w:val="00441BEB"/>
    <w:rsid w:val="0044208C"/>
    <w:rsid w:val="00443001"/>
    <w:rsid w:val="00443134"/>
    <w:rsid w:val="00445A41"/>
    <w:rsid w:val="00446002"/>
    <w:rsid w:val="00446E0E"/>
    <w:rsid w:val="00447DCC"/>
    <w:rsid w:val="00450C03"/>
    <w:rsid w:val="004558EA"/>
    <w:rsid w:val="00456D2C"/>
    <w:rsid w:val="00461B5A"/>
    <w:rsid w:val="00462FA2"/>
    <w:rsid w:val="0046485F"/>
    <w:rsid w:val="00465A8C"/>
    <w:rsid w:val="00466BC4"/>
    <w:rsid w:val="004715FE"/>
    <w:rsid w:val="00475157"/>
    <w:rsid w:val="004764C2"/>
    <w:rsid w:val="00476A22"/>
    <w:rsid w:val="00477018"/>
    <w:rsid w:val="00477B66"/>
    <w:rsid w:val="00477E68"/>
    <w:rsid w:val="004817E5"/>
    <w:rsid w:val="004835DC"/>
    <w:rsid w:val="00483B7F"/>
    <w:rsid w:val="0048766D"/>
    <w:rsid w:val="00487CE4"/>
    <w:rsid w:val="00492854"/>
    <w:rsid w:val="00493027"/>
    <w:rsid w:val="00493E64"/>
    <w:rsid w:val="004962E9"/>
    <w:rsid w:val="004A62FE"/>
    <w:rsid w:val="004B0C16"/>
    <w:rsid w:val="004B5FA4"/>
    <w:rsid w:val="004B74DE"/>
    <w:rsid w:val="004C1FCF"/>
    <w:rsid w:val="004C5A0A"/>
    <w:rsid w:val="004C6AAC"/>
    <w:rsid w:val="004D28AB"/>
    <w:rsid w:val="004E0F4D"/>
    <w:rsid w:val="004E40BE"/>
    <w:rsid w:val="004E442A"/>
    <w:rsid w:val="004E455A"/>
    <w:rsid w:val="004F1032"/>
    <w:rsid w:val="004F3E76"/>
    <w:rsid w:val="004F4FA3"/>
    <w:rsid w:val="004F54FA"/>
    <w:rsid w:val="004F63B6"/>
    <w:rsid w:val="0051418C"/>
    <w:rsid w:val="0051489A"/>
    <w:rsid w:val="0051583B"/>
    <w:rsid w:val="00517E1A"/>
    <w:rsid w:val="0052283F"/>
    <w:rsid w:val="005302A7"/>
    <w:rsid w:val="005309D0"/>
    <w:rsid w:val="005377C0"/>
    <w:rsid w:val="00542B0B"/>
    <w:rsid w:val="00545B81"/>
    <w:rsid w:val="00550B81"/>
    <w:rsid w:val="00551133"/>
    <w:rsid w:val="0055261E"/>
    <w:rsid w:val="00554F64"/>
    <w:rsid w:val="005559D8"/>
    <w:rsid w:val="00555DD3"/>
    <w:rsid w:val="00556A0B"/>
    <w:rsid w:val="00556CF7"/>
    <w:rsid w:val="00571ECF"/>
    <w:rsid w:val="00573EB1"/>
    <w:rsid w:val="00580427"/>
    <w:rsid w:val="00582531"/>
    <w:rsid w:val="00583806"/>
    <w:rsid w:val="005842F7"/>
    <w:rsid w:val="00586399"/>
    <w:rsid w:val="00586525"/>
    <w:rsid w:val="0059011E"/>
    <w:rsid w:val="005951B4"/>
    <w:rsid w:val="005A146A"/>
    <w:rsid w:val="005A2B61"/>
    <w:rsid w:val="005A3C92"/>
    <w:rsid w:val="005A56FF"/>
    <w:rsid w:val="005D7A22"/>
    <w:rsid w:val="005E58F3"/>
    <w:rsid w:val="005E75A6"/>
    <w:rsid w:val="005F01FA"/>
    <w:rsid w:val="005F10BE"/>
    <w:rsid w:val="005F79FB"/>
    <w:rsid w:val="00603CB2"/>
    <w:rsid w:val="00604DBC"/>
    <w:rsid w:val="006136C4"/>
    <w:rsid w:val="00621AA7"/>
    <w:rsid w:val="006268FA"/>
    <w:rsid w:val="006312B6"/>
    <w:rsid w:val="0063228B"/>
    <w:rsid w:val="0063605C"/>
    <w:rsid w:val="00637409"/>
    <w:rsid w:val="00640C0F"/>
    <w:rsid w:val="00646D34"/>
    <w:rsid w:val="00646E33"/>
    <w:rsid w:val="00650282"/>
    <w:rsid w:val="00655715"/>
    <w:rsid w:val="006562F9"/>
    <w:rsid w:val="006566CE"/>
    <w:rsid w:val="00663F90"/>
    <w:rsid w:val="00664C11"/>
    <w:rsid w:val="0066519D"/>
    <w:rsid w:val="00665229"/>
    <w:rsid w:val="00673571"/>
    <w:rsid w:val="00674D62"/>
    <w:rsid w:val="00676764"/>
    <w:rsid w:val="006816E2"/>
    <w:rsid w:val="006845F4"/>
    <w:rsid w:val="00690879"/>
    <w:rsid w:val="006963D9"/>
    <w:rsid w:val="006A59E2"/>
    <w:rsid w:val="006A68BB"/>
    <w:rsid w:val="006B0430"/>
    <w:rsid w:val="006B410F"/>
    <w:rsid w:val="006B5743"/>
    <w:rsid w:val="006C6267"/>
    <w:rsid w:val="006C7490"/>
    <w:rsid w:val="006D1A18"/>
    <w:rsid w:val="006D3109"/>
    <w:rsid w:val="006D7D06"/>
    <w:rsid w:val="006E2D9E"/>
    <w:rsid w:val="006E440C"/>
    <w:rsid w:val="006E4886"/>
    <w:rsid w:val="006E5BD2"/>
    <w:rsid w:val="006E5E86"/>
    <w:rsid w:val="006E62B8"/>
    <w:rsid w:val="006E638A"/>
    <w:rsid w:val="006E7D31"/>
    <w:rsid w:val="006F08BD"/>
    <w:rsid w:val="006F2242"/>
    <w:rsid w:val="006F2CF6"/>
    <w:rsid w:val="00703766"/>
    <w:rsid w:val="00703866"/>
    <w:rsid w:val="00703C9B"/>
    <w:rsid w:val="00710804"/>
    <w:rsid w:val="007110C0"/>
    <w:rsid w:val="007119B5"/>
    <w:rsid w:val="007132C1"/>
    <w:rsid w:val="00716CF3"/>
    <w:rsid w:val="00717EC2"/>
    <w:rsid w:val="0072047D"/>
    <w:rsid w:val="0073200F"/>
    <w:rsid w:val="00733962"/>
    <w:rsid w:val="0073490B"/>
    <w:rsid w:val="007357E7"/>
    <w:rsid w:val="00736BA8"/>
    <w:rsid w:val="00740690"/>
    <w:rsid w:val="0074106F"/>
    <w:rsid w:val="00744600"/>
    <w:rsid w:val="00751D38"/>
    <w:rsid w:val="00753BDF"/>
    <w:rsid w:val="00756F12"/>
    <w:rsid w:val="00757B80"/>
    <w:rsid w:val="00761093"/>
    <w:rsid w:val="007673A9"/>
    <w:rsid w:val="00773755"/>
    <w:rsid w:val="007759A5"/>
    <w:rsid w:val="00776427"/>
    <w:rsid w:val="00781C5B"/>
    <w:rsid w:val="00782988"/>
    <w:rsid w:val="00784C39"/>
    <w:rsid w:val="0078536F"/>
    <w:rsid w:val="00791CBF"/>
    <w:rsid w:val="007930E3"/>
    <w:rsid w:val="00793F75"/>
    <w:rsid w:val="00794549"/>
    <w:rsid w:val="00794CD2"/>
    <w:rsid w:val="007A5BCE"/>
    <w:rsid w:val="007A60B5"/>
    <w:rsid w:val="007A7572"/>
    <w:rsid w:val="007A79D0"/>
    <w:rsid w:val="007B1D09"/>
    <w:rsid w:val="007B59C0"/>
    <w:rsid w:val="007C6C51"/>
    <w:rsid w:val="007C7322"/>
    <w:rsid w:val="007D26AF"/>
    <w:rsid w:val="007D2899"/>
    <w:rsid w:val="007E29C6"/>
    <w:rsid w:val="007E2AC3"/>
    <w:rsid w:val="007E3FDF"/>
    <w:rsid w:val="007F09C8"/>
    <w:rsid w:val="007F13E6"/>
    <w:rsid w:val="007F2EDD"/>
    <w:rsid w:val="007F7F1B"/>
    <w:rsid w:val="008046D0"/>
    <w:rsid w:val="008054B4"/>
    <w:rsid w:val="008066C3"/>
    <w:rsid w:val="00810CD4"/>
    <w:rsid w:val="00810FA2"/>
    <w:rsid w:val="00811FD5"/>
    <w:rsid w:val="0081731F"/>
    <w:rsid w:val="00825595"/>
    <w:rsid w:val="00827363"/>
    <w:rsid w:val="008350B7"/>
    <w:rsid w:val="008431FD"/>
    <w:rsid w:val="0084344E"/>
    <w:rsid w:val="00844C5A"/>
    <w:rsid w:val="008501F9"/>
    <w:rsid w:val="00850B92"/>
    <w:rsid w:val="00853856"/>
    <w:rsid w:val="00853F1C"/>
    <w:rsid w:val="00854462"/>
    <w:rsid w:val="00854BB0"/>
    <w:rsid w:val="00855447"/>
    <w:rsid w:val="008563D2"/>
    <w:rsid w:val="0085652B"/>
    <w:rsid w:val="008572A0"/>
    <w:rsid w:val="00860E9F"/>
    <w:rsid w:val="00861609"/>
    <w:rsid w:val="00863055"/>
    <w:rsid w:val="008636A2"/>
    <w:rsid w:val="0086618F"/>
    <w:rsid w:val="0086785D"/>
    <w:rsid w:val="00871F76"/>
    <w:rsid w:val="008750EB"/>
    <w:rsid w:val="0087532D"/>
    <w:rsid w:val="00875D29"/>
    <w:rsid w:val="008774CB"/>
    <w:rsid w:val="00883DF5"/>
    <w:rsid w:val="00885ADD"/>
    <w:rsid w:val="00887DD3"/>
    <w:rsid w:val="008A0C5E"/>
    <w:rsid w:val="008A5546"/>
    <w:rsid w:val="008A697C"/>
    <w:rsid w:val="008B2374"/>
    <w:rsid w:val="008B6158"/>
    <w:rsid w:val="008C04EE"/>
    <w:rsid w:val="008C2F0A"/>
    <w:rsid w:val="008C53E2"/>
    <w:rsid w:val="008C774E"/>
    <w:rsid w:val="008D48DE"/>
    <w:rsid w:val="008E25EF"/>
    <w:rsid w:val="008E3375"/>
    <w:rsid w:val="008E4C65"/>
    <w:rsid w:val="008E5EB8"/>
    <w:rsid w:val="008E68F2"/>
    <w:rsid w:val="008E6F69"/>
    <w:rsid w:val="008F337F"/>
    <w:rsid w:val="008F3D30"/>
    <w:rsid w:val="008F6D82"/>
    <w:rsid w:val="008F7AF8"/>
    <w:rsid w:val="009007A6"/>
    <w:rsid w:val="0090317C"/>
    <w:rsid w:val="00903660"/>
    <w:rsid w:val="0090450B"/>
    <w:rsid w:val="0090546D"/>
    <w:rsid w:val="0091028C"/>
    <w:rsid w:val="00912494"/>
    <w:rsid w:val="00913E54"/>
    <w:rsid w:val="009150C0"/>
    <w:rsid w:val="009150E3"/>
    <w:rsid w:val="00921B11"/>
    <w:rsid w:val="00923900"/>
    <w:rsid w:val="0092443B"/>
    <w:rsid w:val="00934F25"/>
    <w:rsid w:val="00936680"/>
    <w:rsid w:val="00937F9F"/>
    <w:rsid w:val="009416F5"/>
    <w:rsid w:val="00941D60"/>
    <w:rsid w:val="009633DE"/>
    <w:rsid w:val="00963919"/>
    <w:rsid w:val="009650C3"/>
    <w:rsid w:val="00990520"/>
    <w:rsid w:val="00991E48"/>
    <w:rsid w:val="00995516"/>
    <w:rsid w:val="009A1598"/>
    <w:rsid w:val="009A405D"/>
    <w:rsid w:val="009A5649"/>
    <w:rsid w:val="009A5A9C"/>
    <w:rsid w:val="009A63A0"/>
    <w:rsid w:val="009A69F3"/>
    <w:rsid w:val="009B1AF4"/>
    <w:rsid w:val="009B2310"/>
    <w:rsid w:val="009C1754"/>
    <w:rsid w:val="009C1B72"/>
    <w:rsid w:val="009C23E2"/>
    <w:rsid w:val="009C421E"/>
    <w:rsid w:val="009D1163"/>
    <w:rsid w:val="009D3C40"/>
    <w:rsid w:val="009D7112"/>
    <w:rsid w:val="009E57D5"/>
    <w:rsid w:val="009F070D"/>
    <w:rsid w:val="009F4589"/>
    <w:rsid w:val="009F471E"/>
    <w:rsid w:val="009F5112"/>
    <w:rsid w:val="009F5A77"/>
    <w:rsid w:val="009F7670"/>
    <w:rsid w:val="009F76A6"/>
    <w:rsid w:val="00A033AF"/>
    <w:rsid w:val="00A03EF5"/>
    <w:rsid w:val="00A04DDA"/>
    <w:rsid w:val="00A0583D"/>
    <w:rsid w:val="00A0737D"/>
    <w:rsid w:val="00A212AC"/>
    <w:rsid w:val="00A279BD"/>
    <w:rsid w:val="00A30E6C"/>
    <w:rsid w:val="00A31A87"/>
    <w:rsid w:val="00A320E1"/>
    <w:rsid w:val="00A3342C"/>
    <w:rsid w:val="00A34AF5"/>
    <w:rsid w:val="00A35AB1"/>
    <w:rsid w:val="00A36EA5"/>
    <w:rsid w:val="00A403BB"/>
    <w:rsid w:val="00A4209C"/>
    <w:rsid w:val="00A45EBD"/>
    <w:rsid w:val="00A461C6"/>
    <w:rsid w:val="00A46297"/>
    <w:rsid w:val="00A47F45"/>
    <w:rsid w:val="00A5166D"/>
    <w:rsid w:val="00A520BB"/>
    <w:rsid w:val="00A5514C"/>
    <w:rsid w:val="00A62749"/>
    <w:rsid w:val="00A66CAC"/>
    <w:rsid w:val="00A756D2"/>
    <w:rsid w:val="00A83A9F"/>
    <w:rsid w:val="00A83EB3"/>
    <w:rsid w:val="00A86223"/>
    <w:rsid w:val="00A90220"/>
    <w:rsid w:val="00A91CDF"/>
    <w:rsid w:val="00A93149"/>
    <w:rsid w:val="00A9373C"/>
    <w:rsid w:val="00A972AD"/>
    <w:rsid w:val="00AA2762"/>
    <w:rsid w:val="00AA3A89"/>
    <w:rsid w:val="00AB0E84"/>
    <w:rsid w:val="00AB1D04"/>
    <w:rsid w:val="00AC1750"/>
    <w:rsid w:val="00AC3FC3"/>
    <w:rsid w:val="00AC5E08"/>
    <w:rsid w:val="00AD48BB"/>
    <w:rsid w:val="00AD65C1"/>
    <w:rsid w:val="00AE25E2"/>
    <w:rsid w:val="00AE2C29"/>
    <w:rsid w:val="00AE3BF8"/>
    <w:rsid w:val="00AE4463"/>
    <w:rsid w:val="00AE5325"/>
    <w:rsid w:val="00AE799E"/>
    <w:rsid w:val="00AF6A94"/>
    <w:rsid w:val="00B00AFD"/>
    <w:rsid w:val="00B1115B"/>
    <w:rsid w:val="00B124D0"/>
    <w:rsid w:val="00B13D39"/>
    <w:rsid w:val="00B31507"/>
    <w:rsid w:val="00B32C58"/>
    <w:rsid w:val="00B33C72"/>
    <w:rsid w:val="00B33FA7"/>
    <w:rsid w:val="00B35218"/>
    <w:rsid w:val="00B41398"/>
    <w:rsid w:val="00B418E9"/>
    <w:rsid w:val="00B425A7"/>
    <w:rsid w:val="00B43892"/>
    <w:rsid w:val="00B4627E"/>
    <w:rsid w:val="00B46B56"/>
    <w:rsid w:val="00B57238"/>
    <w:rsid w:val="00B61EAF"/>
    <w:rsid w:val="00B64E49"/>
    <w:rsid w:val="00B720CA"/>
    <w:rsid w:val="00B73086"/>
    <w:rsid w:val="00B7412E"/>
    <w:rsid w:val="00B77422"/>
    <w:rsid w:val="00B777B0"/>
    <w:rsid w:val="00B77895"/>
    <w:rsid w:val="00B80A71"/>
    <w:rsid w:val="00B83264"/>
    <w:rsid w:val="00B83456"/>
    <w:rsid w:val="00B86C67"/>
    <w:rsid w:val="00B911C1"/>
    <w:rsid w:val="00B96DE6"/>
    <w:rsid w:val="00B979E5"/>
    <w:rsid w:val="00BC147B"/>
    <w:rsid w:val="00BC1B05"/>
    <w:rsid w:val="00BC1F74"/>
    <w:rsid w:val="00BC4D88"/>
    <w:rsid w:val="00BD1BCC"/>
    <w:rsid w:val="00BD2A69"/>
    <w:rsid w:val="00BD51CB"/>
    <w:rsid w:val="00BD6D20"/>
    <w:rsid w:val="00BE7946"/>
    <w:rsid w:val="00BF2431"/>
    <w:rsid w:val="00BF670B"/>
    <w:rsid w:val="00C01318"/>
    <w:rsid w:val="00C05BC0"/>
    <w:rsid w:val="00C07C51"/>
    <w:rsid w:val="00C13BA6"/>
    <w:rsid w:val="00C164E0"/>
    <w:rsid w:val="00C2333D"/>
    <w:rsid w:val="00C37DC2"/>
    <w:rsid w:val="00C425A8"/>
    <w:rsid w:val="00C42818"/>
    <w:rsid w:val="00C42C22"/>
    <w:rsid w:val="00C46908"/>
    <w:rsid w:val="00C51DAA"/>
    <w:rsid w:val="00C52230"/>
    <w:rsid w:val="00C52261"/>
    <w:rsid w:val="00C602E5"/>
    <w:rsid w:val="00C66C91"/>
    <w:rsid w:val="00C6734E"/>
    <w:rsid w:val="00C738E4"/>
    <w:rsid w:val="00C73CC9"/>
    <w:rsid w:val="00C74B33"/>
    <w:rsid w:val="00C86720"/>
    <w:rsid w:val="00C92457"/>
    <w:rsid w:val="00C9552B"/>
    <w:rsid w:val="00CA1A84"/>
    <w:rsid w:val="00CA33A5"/>
    <w:rsid w:val="00CA5732"/>
    <w:rsid w:val="00CA5870"/>
    <w:rsid w:val="00CA7CB3"/>
    <w:rsid w:val="00CB2EC6"/>
    <w:rsid w:val="00CB6E65"/>
    <w:rsid w:val="00CC0AB5"/>
    <w:rsid w:val="00CC1C28"/>
    <w:rsid w:val="00CC42E8"/>
    <w:rsid w:val="00CC5615"/>
    <w:rsid w:val="00CC5702"/>
    <w:rsid w:val="00CC7233"/>
    <w:rsid w:val="00CC7EB2"/>
    <w:rsid w:val="00CD15A1"/>
    <w:rsid w:val="00CD35B7"/>
    <w:rsid w:val="00CD55D9"/>
    <w:rsid w:val="00CD686C"/>
    <w:rsid w:val="00CD6E7E"/>
    <w:rsid w:val="00CD7061"/>
    <w:rsid w:val="00CE1FA5"/>
    <w:rsid w:val="00CE3AC2"/>
    <w:rsid w:val="00CE7919"/>
    <w:rsid w:val="00CF3101"/>
    <w:rsid w:val="00CF4295"/>
    <w:rsid w:val="00CF4A20"/>
    <w:rsid w:val="00CF724E"/>
    <w:rsid w:val="00D03D7F"/>
    <w:rsid w:val="00D059FA"/>
    <w:rsid w:val="00D125E0"/>
    <w:rsid w:val="00D16969"/>
    <w:rsid w:val="00D176B0"/>
    <w:rsid w:val="00D22FD4"/>
    <w:rsid w:val="00D24813"/>
    <w:rsid w:val="00D24AF6"/>
    <w:rsid w:val="00D25179"/>
    <w:rsid w:val="00D35119"/>
    <w:rsid w:val="00D40F3A"/>
    <w:rsid w:val="00D447CA"/>
    <w:rsid w:val="00D526E0"/>
    <w:rsid w:val="00D56430"/>
    <w:rsid w:val="00D609E7"/>
    <w:rsid w:val="00D65B15"/>
    <w:rsid w:val="00D663E5"/>
    <w:rsid w:val="00D66CCD"/>
    <w:rsid w:val="00D71531"/>
    <w:rsid w:val="00D75DA9"/>
    <w:rsid w:val="00D76689"/>
    <w:rsid w:val="00D83832"/>
    <w:rsid w:val="00D864C5"/>
    <w:rsid w:val="00D919C9"/>
    <w:rsid w:val="00D95402"/>
    <w:rsid w:val="00D95B1C"/>
    <w:rsid w:val="00D97B06"/>
    <w:rsid w:val="00DA768E"/>
    <w:rsid w:val="00DB0261"/>
    <w:rsid w:val="00DB2051"/>
    <w:rsid w:val="00DB4F95"/>
    <w:rsid w:val="00DC3702"/>
    <w:rsid w:val="00DC371F"/>
    <w:rsid w:val="00DC437C"/>
    <w:rsid w:val="00DD126D"/>
    <w:rsid w:val="00DD6103"/>
    <w:rsid w:val="00DE110B"/>
    <w:rsid w:val="00DE1B54"/>
    <w:rsid w:val="00DE4D8A"/>
    <w:rsid w:val="00DE72D5"/>
    <w:rsid w:val="00DE7F70"/>
    <w:rsid w:val="00DF1B18"/>
    <w:rsid w:val="00DF49A6"/>
    <w:rsid w:val="00DF7642"/>
    <w:rsid w:val="00E0187B"/>
    <w:rsid w:val="00E12164"/>
    <w:rsid w:val="00E1374F"/>
    <w:rsid w:val="00E17691"/>
    <w:rsid w:val="00E17BBE"/>
    <w:rsid w:val="00E17E0E"/>
    <w:rsid w:val="00E232AF"/>
    <w:rsid w:val="00E2533B"/>
    <w:rsid w:val="00E25487"/>
    <w:rsid w:val="00E25706"/>
    <w:rsid w:val="00E30728"/>
    <w:rsid w:val="00E32811"/>
    <w:rsid w:val="00E379E4"/>
    <w:rsid w:val="00E4059C"/>
    <w:rsid w:val="00E47D6A"/>
    <w:rsid w:val="00E47EA0"/>
    <w:rsid w:val="00E564AF"/>
    <w:rsid w:val="00E57889"/>
    <w:rsid w:val="00E5792E"/>
    <w:rsid w:val="00E57A75"/>
    <w:rsid w:val="00E66B87"/>
    <w:rsid w:val="00E71508"/>
    <w:rsid w:val="00E72B21"/>
    <w:rsid w:val="00E7340A"/>
    <w:rsid w:val="00E738B4"/>
    <w:rsid w:val="00E75216"/>
    <w:rsid w:val="00E75F64"/>
    <w:rsid w:val="00E760CA"/>
    <w:rsid w:val="00E8063E"/>
    <w:rsid w:val="00E84DFF"/>
    <w:rsid w:val="00E86F3E"/>
    <w:rsid w:val="00E909F8"/>
    <w:rsid w:val="00E94757"/>
    <w:rsid w:val="00E97A77"/>
    <w:rsid w:val="00EA1605"/>
    <w:rsid w:val="00EB2D13"/>
    <w:rsid w:val="00EB3CEE"/>
    <w:rsid w:val="00EC04BE"/>
    <w:rsid w:val="00EC3943"/>
    <w:rsid w:val="00ED59CC"/>
    <w:rsid w:val="00EE3247"/>
    <w:rsid w:val="00EF1C3E"/>
    <w:rsid w:val="00EF6A7A"/>
    <w:rsid w:val="00EF7E2E"/>
    <w:rsid w:val="00F01C9E"/>
    <w:rsid w:val="00F038C2"/>
    <w:rsid w:val="00F04B38"/>
    <w:rsid w:val="00F07C72"/>
    <w:rsid w:val="00F10AA1"/>
    <w:rsid w:val="00F11A33"/>
    <w:rsid w:val="00F1719B"/>
    <w:rsid w:val="00F17291"/>
    <w:rsid w:val="00F21EA8"/>
    <w:rsid w:val="00F22194"/>
    <w:rsid w:val="00F23B0A"/>
    <w:rsid w:val="00F365B2"/>
    <w:rsid w:val="00F3757E"/>
    <w:rsid w:val="00F409E5"/>
    <w:rsid w:val="00F41515"/>
    <w:rsid w:val="00F42CFA"/>
    <w:rsid w:val="00F45EBB"/>
    <w:rsid w:val="00F47392"/>
    <w:rsid w:val="00F512A5"/>
    <w:rsid w:val="00F54451"/>
    <w:rsid w:val="00F55C30"/>
    <w:rsid w:val="00F72501"/>
    <w:rsid w:val="00F828B9"/>
    <w:rsid w:val="00F82A77"/>
    <w:rsid w:val="00F848D1"/>
    <w:rsid w:val="00F84FA5"/>
    <w:rsid w:val="00F8589F"/>
    <w:rsid w:val="00F877E5"/>
    <w:rsid w:val="00F878B2"/>
    <w:rsid w:val="00F90EEB"/>
    <w:rsid w:val="00F975FF"/>
    <w:rsid w:val="00F9787A"/>
    <w:rsid w:val="00FB1F12"/>
    <w:rsid w:val="00FC2AB5"/>
    <w:rsid w:val="00FC59B7"/>
    <w:rsid w:val="00FD306C"/>
    <w:rsid w:val="00FD3138"/>
    <w:rsid w:val="00FD777E"/>
    <w:rsid w:val="00FE0A1D"/>
    <w:rsid w:val="00FE1206"/>
    <w:rsid w:val="00FE124F"/>
    <w:rsid w:val="00FE69E6"/>
    <w:rsid w:val="00FF010C"/>
    <w:rsid w:val="00FF1461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EF3356-99B0-4EBD-A171-170999AC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962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1D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804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9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60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3396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qFormat/>
    <w:rsid w:val="00733962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4F1032"/>
    <w:rPr>
      <w:color w:val="0000FF"/>
      <w:u w:val="single"/>
    </w:rPr>
  </w:style>
  <w:style w:type="character" w:customStyle="1" w:styleId="js-phone-number">
    <w:name w:val="js-phone-number"/>
    <w:basedOn w:val="a0"/>
    <w:rsid w:val="009A69F3"/>
  </w:style>
  <w:style w:type="character" w:styleId="HTML">
    <w:name w:val="HTML Typewriter"/>
    <w:basedOn w:val="a0"/>
    <w:uiPriority w:val="99"/>
    <w:semiHidden/>
    <w:unhideWhenUsed/>
    <w:rsid w:val="003A35D1"/>
    <w:rPr>
      <w:rFonts w:ascii="Courier New" w:eastAsia="Times New Roman" w:hAnsi="Courier New" w:cs="Courier New" w:hint="default"/>
      <w:sz w:val="18"/>
      <w:szCs w:val="18"/>
    </w:rPr>
  </w:style>
  <w:style w:type="paragraph" w:styleId="a8">
    <w:name w:val="Body Text"/>
    <w:basedOn w:val="a"/>
    <w:link w:val="a9"/>
    <w:rsid w:val="00155893"/>
    <w:pPr>
      <w:suppressAutoHyphens/>
      <w:spacing w:after="140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a9">
    <w:name w:val="Основной текст Знак"/>
    <w:basedOn w:val="a0"/>
    <w:link w:val="a8"/>
    <w:rsid w:val="00155893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aa">
    <w:name w:val="Title"/>
    <w:basedOn w:val="a"/>
    <w:next w:val="a8"/>
    <w:link w:val="ab"/>
    <w:qFormat/>
    <w:rsid w:val="00155893"/>
    <w:pPr>
      <w:keepNext/>
      <w:suppressAutoHyphens/>
      <w:spacing w:before="240" w:after="120" w:line="240" w:lineRule="auto"/>
      <w:jc w:val="center"/>
    </w:pPr>
    <w:rPr>
      <w:rFonts w:ascii="Liberation Sans" w:eastAsia="Microsoft YaHei" w:hAnsi="Liberation Sans" w:cs="Lucida Sans"/>
      <w:b/>
      <w:bCs/>
      <w:kern w:val="2"/>
      <w:sz w:val="56"/>
      <w:szCs w:val="56"/>
      <w:lang w:eastAsia="zh-CN" w:bidi="hi-IN"/>
    </w:rPr>
  </w:style>
  <w:style w:type="character" w:customStyle="1" w:styleId="ab">
    <w:name w:val="Название Знак"/>
    <w:basedOn w:val="a0"/>
    <w:link w:val="aa"/>
    <w:rsid w:val="00155893"/>
    <w:rPr>
      <w:rFonts w:ascii="Liberation Sans" w:eastAsia="Microsoft YaHei" w:hAnsi="Liberation Sans" w:cs="Lucida Sans"/>
      <w:b/>
      <w:bCs/>
      <w:kern w:val="2"/>
      <w:sz w:val="56"/>
      <w:szCs w:val="56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2804FE"/>
    <w:rPr>
      <w:rFonts w:eastAsia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BC1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6F2242"/>
    <w:pPr>
      <w:snapToGrid w:val="0"/>
      <w:spacing w:after="0" w:line="240" w:lineRule="auto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Style12">
    <w:name w:val="Style12"/>
    <w:basedOn w:val="a"/>
    <w:uiPriority w:val="99"/>
    <w:rsid w:val="006F224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F224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d">
    <w:name w:val="Normal (Web)"/>
    <w:basedOn w:val="a"/>
    <w:uiPriority w:val="99"/>
    <w:semiHidden/>
    <w:unhideWhenUsed/>
    <w:rsid w:val="00173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4E40BE"/>
    <w:rPr>
      <w:i/>
      <w:iCs/>
    </w:rPr>
  </w:style>
  <w:style w:type="character" w:styleId="af">
    <w:name w:val="Strong"/>
    <w:basedOn w:val="a0"/>
    <w:uiPriority w:val="22"/>
    <w:qFormat/>
    <w:rsid w:val="004E40BE"/>
    <w:rPr>
      <w:b/>
      <w:bCs/>
    </w:rPr>
  </w:style>
  <w:style w:type="character" w:customStyle="1" w:styleId="screen-reader-text1">
    <w:name w:val="screen-reader-text1"/>
    <w:basedOn w:val="a0"/>
    <w:rsid w:val="004E40BE"/>
    <w:rPr>
      <w:bdr w:val="none" w:sz="0" w:space="0" w:color="auto" w:frame="1"/>
    </w:rPr>
  </w:style>
  <w:style w:type="character" w:customStyle="1" w:styleId="owp-tag-text">
    <w:name w:val="owp-tag-text"/>
    <w:basedOn w:val="a0"/>
    <w:rsid w:val="004E40BE"/>
  </w:style>
  <w:style w:type="character" w:customStyle="1" w:styleId="owp-sep">
    <w:name w:val="owp-sep"/>
    <w:basedOn w:val="a0"/>
    <w:rsid w:val="004E40BE"/>
  </w:style>
  <w:style w:type="character" w:customStyle="1" w:styleId="bracket1">
    <w:name w:val="bracket1"/>
    <w:basedOn w:val="a0"/>
    <w:rsid w:val="00385E94"/>
    <w:rPr>
      <w:sz w:val="17"/>
      <w:szCs w:val="17"/>
    </w:rPr>
  </w:style>
  <w:style w:type="paragraph" w:customStyle="1" w:styleId="Standard">
    <w:name w:val="Standard"/>
    <w:basedOn w:val="a"/>
    <w:rsid w:val="00323360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3"/>
      <w:sz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1A136F"/>
    <w:rPr>
      <w:color w:val="800080" w:themeColor="followedHyperlink"/>
      <w:u w:val="single"/>
    </w:rPr>
  </w:style>
  <w:style w:type="character" w:customStyle="1" w:styleId="ng-star-inserted">
    <w:name w:val="ng-star-inserted"/>
    <w:basedOn w:val="a0"/>
    <w:rsid w:val="007E29C6"/>
  </w:style>
  <w:style w:type="character" w:customStyle="1" w:styleId="c-steel">
    <w:name w:val="__c-steel"/>
    <w:basedOn w:val="a0"/>
    <w:rsid w:val="007E29C6"/>
  </w:style>
  <w:style w:type="character" w:customStyle="1" w:styleId="align-items-center">
    <w:name w:val="align-items-center"/>
    <w:basedOn w:val="a0"/>
    <w:rsid w:val="007E29C6"/>
  </w:style>
  <w:style w:type="character" w:customStyle="1" w:styleId="c-dark">
    <w:name w:val="__c-dark"/>
    <w:basedOn w:val="a0"/>
    <w:rsid w:val="007E29C6"/>
  </w:style>
  <w:style w:type="character" w:customStyle="1" w:styleId="itemfrom">
    <w:name w:val="item__from"/>
    <w:basedOn w:val="a0"/>
    <w:rsid w:val="007E29C6"/>
  </w:style>
  <w:style w:type="character" w:customStyle="1" w:styleId="itemsum">
    <w:name w:val="item__sum"/>
    <w:basedOn w:val="a0"/>
    <w:rsid w:val="007E29C6"/>
  </w:style>
  <w:style w:type="character" w:customStyle="1" w:styleId="itemcurrency">
    <w:name w:val="item__currency"/>
    <w:basedOn w:val="a0"/>
    <w:rsid w:val="007E29C6"/>
  </w:style>
  <w:style w:type="character" w:customStyle="1" w:styleId="displayonly">
    <w:name w:val="display_only"/>
    <w:basedOn w:val="a0"/>
    <w:rsid w:val="009416F5"/>
  </w:style>
  <w:style w:type="paragraph" w:customStyle="1" w:styleId="HEADERTEXT">
    <w:name w:val=".HEADERTEXT"/>
    <w:uiPriority w:val="99"/>
    <w:rsid w:val="006908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85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5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559D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10">
    <w:name w:val="Заголовок 1 Знак"/>
    <w:basedOn w:val="a0"/>
    <w:link w:val="1"/>
    <w:rsid w:val="007B1D0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blk">
    <w:name w:val="blk"/>
    <w:basedOn w:val="a0"/>
    <w:rsid w:val="007B1D09"/>
  </w:style>
  <w:style w:type="character" w:customStyle="1" w:styleId="hl">
    <w:name w:val="hl"/>
    <w:basedOn w:val="a0"/>
    <w:rsid w:val="007B1D09"/>
  </w:style>
  <w:style w:type="character" w:customStyle="1" w:styleId="nobr">
    <w:name w:val="nobr"/>
    <w:basedOn w:val="a0"/>
    <w:rsid w:val="007B1D09"/>
  </w:style>
  <w:style w:type="paragraph" w:customStyle="1" w:styleId="FORMATTEXT0">
    <w:name w:val=".FORMATTEXT"/>
    <w:uiPriority w:val="99"/>
    <w:rsid w:val="00AE2C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4B0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B0C16"/>
    <w:rPr>
      <w:rFonts w:asciiTheme="minorHAnsi" w:hAnsiTheme="minorHAnsi" w:cstheme="minorBidi"/>
      <w:sz w:val="22"/>
      <w:szCs w:val="22"/>
    </w:rPr>
  </w:style>
  <w:style w:type="paragraph" w:customStyle="1" w:styleId="p1">
    <w:name w:val="p1"/>
    <w:basedOn w:val="a"/>
    <w:rsid w:val="00464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-paragraphtext">
    <w:name w:val="box-paragraph__text"/>
    <w:basedOn w:val="a"/>
    <w:rsid w:val="00CA1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7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5472">
                  <w:marLeft w:val="0"/>
                  <w:marRight w:val="0"/>
                  <w:marTop w:val="0"/>
                  <w:marBottom w:val="0"/>
                  <w:divBdr>
                    <w:top w:val="dashed" w:sz="6" w:space="0" w:color="828282"/>
                    <w:left w:val="dashed" w:sz="6" w:space="0" w:color="828282"/>
                    <w:bottom w:val="dashed" w:sz="6" w:space="0" w:color="828282"/>
                    <w:right w:val="dashed" w:sz="6" w:space="0" w:color="828282"/>
                  </w:divBdr>
                </w:div>
              </w:divsChild>
            </w:div>
          </w:divsChild>
        </w:div>
      </w:divsChild>
    </w:div>
    <w:div w:id="799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1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70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2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20272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18953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2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43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55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50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520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92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1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2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6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1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2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29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42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02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123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0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5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92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2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4470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154961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56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1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91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21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43118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6815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7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4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6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89218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35831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54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67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9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14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11882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118065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7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72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5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03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99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8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947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F1F1F1"/>
                        <w:left w:val="single" w:sz="24" w:space="0" w:color="F1F1F1"/>
                        <w:bottom w:val="single" w:sz="24" w:space="0" w:color="F1F1F1"/>
                        <w:right w:val="single" w:sz="6" w:space="23" w:color="F1F1F1"/>
                      </w:divBdr>
                      <w:divsChild>
                        <w:div w:id="47811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7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52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6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0246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9167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9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00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11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159946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7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9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95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85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76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91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7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344523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0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26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8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61764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49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3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6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88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926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95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92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3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89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23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6235177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77161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67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731521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4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37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1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38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90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851785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33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16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67876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7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9365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44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33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55798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9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62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50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20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81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34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36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187545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03389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92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10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984288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49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65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2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5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5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2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159352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8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12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66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092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9516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46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79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61183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40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24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29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8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63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86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8283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9274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5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06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9591332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1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6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06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63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7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79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9096723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6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4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1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40930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547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67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58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8821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7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28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2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7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79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46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940244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0678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5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24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30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2106594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1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9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76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46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9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14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31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702907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8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97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66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22062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689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56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25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44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1965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3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06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09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99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15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45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77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12527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71210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14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4501969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9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51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54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968284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9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49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81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8549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215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4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27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52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3237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78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78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373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9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89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4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755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839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4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07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1100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277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113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497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44068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23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85133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67201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2239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3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1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43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26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7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03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164331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1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19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17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10083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0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2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32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48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75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0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40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04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71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10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7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979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8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65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6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4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09806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17467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3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0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6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94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3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52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105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50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326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97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74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8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1949E-04A5-43CE-8020-624185F9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via</cp:lastModifiedBy>
  <cp:revision>5</cp:revision>
  <cp:lastPrinted>2022-11-21T05:01:00Z</cp:lastPrinted>
  <dcterms:created xsi:type="dcterms:W3CDTF">2022-12-07T05:04:00Z</dcterms:created>
  <dcterms:modified xsi:type="dcterms:W3CDTF">2022-12-07T05:56:00Z</dcterms:modified>
</cp:coreProperties>
</file>